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1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5"/>
      <w:bookmarkEnd w:id="3"/>
      <w:bookmarkStart w:id="4" w:name="OLE_LINK6"/>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1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3,167,66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3月1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3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2年11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72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1,344.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48,802.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3,167,668.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0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056</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99</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56</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04</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96</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99%</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68,242.2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68,242.2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3.2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468,242.2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468,535.48</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079,461.6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079,461.6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21,704.6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292.3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1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730,470.7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3.7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05,910.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66,107.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71,821.1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23,492.2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22,845.3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54</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12,202.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附息国债18</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13,572.8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02,949.4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58,092.8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汇川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49,317.3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926,310.7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61</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4"/>
            <w:bookmarkEnd w:id="9"/>
            <w:bookmarkStart w:id="10" w:name="OLE_LINK15"/>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A45/fld/CWmiLa5F4lJYR4fEjgU=" w:salt="80Q2x5Z0qRANutD7laVmE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5349"/>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A53A2"/>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2DD6"/>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5B121BE2"/>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4015-2&#24180;11&#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564</c:f>
              <c:numCache>
                <c:formatCode>yyyy/m/d</c:formatCode>
                <c:ptCount val="56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pt idx="471" c:formatCode="yyyy/m/d">
                  <c:v>44743</c:v>
                </c:pt>
                <c:pt idx="472" c:formatCode="yyyy/m/d">
                  <c:v>44744</c:v>
                </c:pt>
                <c:pt idx="473" c:formatCode="yyyy/m/d">
                  <c:v>44745</c:v>
                </c:pt>
                <c:pt idx="474" c:formatCode="yyyy/m/d">
                  <c:v>44746</c:v>
                </c:pt>
                <c:pt idx="475" c:formatCode="yyyy/m/d">
                  <c:v>44747</c:v>
                </c:pt>
                <c:pt idx="476" c:formatCode="yyyy/m/d">
                  <c:v>44748</c:v>
                </c:pt>
                <c:pt idx="477" c:formatCode="yyyy/m/d">
                  <c:v>44749</c:v>
                </c:pt>
                <c:pt idx="478" c:formatCode="yyyy/m/d">
                  <c:v>44750</c:v>
                </c:pt>
                <c:pt idx="479" c:formatCode="yyyy/m/d">
                  <c:v>44751</c:v>
                </c:pt>
                <c:pt idx="480" c:formatCode="yyyy/m/d">
                  <c:v>44752</c:v>
                </c:pt>
                <c:pt idx="481" c:formatCode="yyyy/m/d">
                  <c:v>44753</c:v>
                </c:pt>
                <c:pt idx="482" c:formatCode="yyyy/m/d">
                  <c:v>44754</c:v>
                </c:pt>
                <c:pt idx="483" c:formatCode="yyyy/m/d">
                  <c:v>44755</c:v>
                </c:pt>
                <c:pt idx="484" c:formatCode="yyyy/m/d">
                  <c:v>44756</c:v>
                </c:pt>
                <c:pt idx="485" c:formatCode="yyyy/m/d">
                  <c:v>44757</c:v>
                </c:pt>
                <c:pt idx="486" c:formatCode="yyyy/m/d">
                  <c:v>44758</c:v>
                </c:pt>
                <c:pt idx="487" c:formatCode="yyyy/m/d">
                  <c:v>44759</c:v>
                </c:pt>
                <c:pt idx="488" c:formatCode="yyyy/m/d">
                  <c:v>44760</c:v>
                </c:pt>
                <c:pt idx="489" c:formatCode="yyyy/m/d">
                  <c:v>44761</c:v>
                </c:pt>
                <c:pt idx="490" c:formatCode="yyyy/m/d">
                  <c:v>44762</c:v>
                </c:pt>
                <c:pt idx="491" c:formatCode="yyyy/m/d">
                  <c:v>44763</c:v>
                </c:pt>
                <c:pt idx="492" c:formatCode="yyyy/m/d">
                  <c:v>44764</c:v>
                </c:pt>
                <c:pt idx="493" c:formatCode="yyyy/m/d">
                  <c:v>44765</c:v>
                </c:pt>
                <c:pt idx="494" c:formatCode="yyyy/m/d">
                  <c:v>44766</c:v>
                </c:pt>
                <c:pt idx="495" c:formatCode="yyyy/m/d">
                  <c:v>44767</c:v>
                </c:pt>
                <c:pt idx="496" c:formatCode="yyyy/m/d">
                  <c:v>44768</c:v>
                </c:pt>
                <c:pt idx="497" c:formatCode="yyyy/m/d">
                  <c:v>44769</c:v>
                </c:pt>
                <c:pt idx="498" c:formatCode="yyyy/m/d">
                  <c:v>44770</c:v>
                </c:pt>
                <c:pt idx="499" c:formatCode="yyyy/m/d">
                  <c:v>44771</c:v>
                </c:pt>
                <c:pt idx="500" c:formatCode="yyyy/m/d">
                  <c:v>44772</c:v>
                </c:pt>
                <c:pt idx="501" c:formatCode="yyyy/m/d">
                  <c:v>44773</c:v>
                </c:pt>
                <c:pt idx="502" c:formatCode="yyyy/m/d">
                  <c:v>44774</c:v>
                </c:pt>
                <c:pt idx="503" c:formatCode="yyyy/m/d">
                  <c:v>44775</c:v>
                </c:pt>
                <c:pt idx="504" c:formatCode="yyyy/m/d">
                  <c:v>44776</c:v>
                </c:pt>
                <c:pt idx="505" c:formatCode="yyyy/m/d">
                  <c:v>44777</c:v>
                </c:pt>
                <c:pt idx="506" c:formatCode="yyyy/m/d">
                  <c:v>44778</c:v>
                </c:pt>
                <c:pt idx="507" c:formatCode="yyyy/m/d">
                  <c:v>44779</c:v>
                </c:pt>
                <c:pt idx="508" c:formatCode="yyyy/m/d">
                  <c:v>44780</c:v>
                </c:pt>
                <c:pt idx="509" c:formatCode="yyyy/m/d">
                  <c:v>44781</c:v>
                </c:pt>
                <c:pt idx="510" c:formatCode="yyyy/m/d">
                  <c:v>44782</c:v>
                </c:pt>
                <c:pt idx="511" c:formatCode="yyyy/m/d">
                  <c:v>44783</c:v>
                </c:pt>
                <c:pt idx="512" c:formatCode="yyyy/m/d">
                  <c:v>44784</c:v>
                </c:pt>
                <c:pt idx="513" c:formatCode="yyyy/m/d">
                  <c:v>44785</c:v>
                </c:pt>
                <c:pt idx="514" c:formatCode="yyyy/m/d">
                  <c:v>44786</c:v>
                </c:pt>
                <c:pt idx="515" c:formatCode="yyyy/m/d">
                  <c:v>44787</c:v>
                </c:pt>
                <c:pt idx="516" c:formatCode="yyyy/m/d">
                  <c:v>44788</c:v>
                </c:pt>
                <c:pt idx="517" c:formatCode="yyyy/m/d">
                  <c:v>44789</c:v>
                </c:pt>
                <c:pt idx="518" c:formatCode="yyyy/m/d">
                  <c:v>44790</c:v>
                </c:pt>
                <c:pt idx="519" c:formatCode="yyyy/m/d">
                  <c:v>44791</c:v>
                </c:pt>
                <c:pt idx="520" c:formatCode="yyyy/m/d">
                  <c:v>44792</c:v>
                </c:pt>
                <c:pt idx="521" c:formatCode="yyyy/m/d">
                  <c:v>44793</c:v>
                </c:pt>
                <c:pt idx="522" c:formatCode="yyyy/m/d">
                  <c:v>44794</c:v>
                </c:pt>
                <c:pt idx="523" c:formatCode="yyyy/m/d">
                  <c:v>44795</c:v>
                </c:pt>
                <c:pt idx="524" c:formatCode="yyyy/m/d">
                  <c:v>44796</c:v>
                </c:pt>
                <c:pt idx="525" c:formatCode="yyyy/m/d">
                  <c:v>44797</c:v>
                </c:pt>
                <c:pt idx="526" c:formatCode="yyyy/m/d">
                  <c:v>44798</c:v>
                </c:pt>
                <c:pt idx="527" c:formatCode="yyyy/m/d">
                  <c:v>44799</c:v>
                </c:pt>
                <c:pt idx="528" c:formatCode="yyyy/m/d">
                  <c:v>44800</c:v>
                </c:pt>
                <c:pt idx="529" c:formatCode="yyyy/m/d">
                  <c:v>44801</c:v>
                </c:pt>
                <c:pt idx="530" c:formatCode="yyyy/m/d">
                  <c:v>44802</c:v>
                </c:pt>
                <c:pt idx="531" c:formatCode="yyyy/m/d">
                  <c:v>44803</c:v>
                </c:pt>
                <c:pt idx="532" c:formatCode="yyyy/m/d">
                  <c:v>44804</c:v>
                </c:pt>
                <c:pt idx="533" c:formatCode="yyyy/m/d">
                  <c:v>44805</c:v>
                </c:pt>
                <c:pt idx="534" c:formatCode="yyyy/m/d">
                  <c:v>44806</c:v>
                </c:pt>
                <c:pt idx="535" c:formatCode="yyyy/m/d">
                  <c:v>44807</c:v>
                </c:pt>
                <c:pt idx="536" c:formatCode="yyyy/m/d">
                  <c:v>44808</c:v>
                </c:pt>
                <c:pt idx="537" c:formatCode="yyyy/m/d">
                  <c:v>44809</c:v>
                </c:pt>
                <c:pt idx="538" c:formatCode="yyyy/m/d">
                  <c:v>44810</c:v>
                </c:pt>
                <c:pt idx="539" c:formatCode="yyyy/m/d">
                  <c:v>44811</c:v>
                </c:pt>
                <c:pt idx="540" c:formatCode="yyyy/m/d">
                  <c:v>44812</c:v>
                </c:pt>
                <c:pt idx="541" c:formatCode="yyyy/m/d">
                  <c:v>44813</c:v>
                </c:pt>
                <c:pt idx="542" c:formatCode="yyyy/m/d">
                  <c:v>44814</c:v>
                </c:pt>
                <c:pt idx="543" c:formatCode="yyyy/m/d">
                  <c:v>44815</c:v>
                </c:pt>
                <c:pt idx="544" c:formatCode="yyyy/m/d">
                  <c:v>44816</c:v>
                </c:pt>
                <c:pt idx="545" c:formatCode="yyyy/m/d">
                  <c:v>44817</c:v>
                </c:pt>
                <c:pt idx="546" c:formatCode="yyyy/m/d">
                  <c:v>44818</c:v>
                </c:pt>
                <c:pt idx="547" c:formatCode="yyyy/m/d">
                  <c:v>44819</c:v>
                </c:pt>
                <c:pt idx="548" c:formatCode="yyyy/m/d">
                  <c:v>44820</c:v>
                </c:pt>
                <c:pt idx="549" c:formatCode="yyyy/m/d">
                  <c:v>44821</c:v>
                </c:pt>
                <c:pt idx="550" c:formatCode="yyyy/m/d">
                  <c:v>44822</c:v>
                </c:pt>
                <c:pt idx="551" c:formatCode="yyyy/m/d">
                  <c:v>44823</c:v>
                </c:pt>
                <c:pt idx="552" c:formatCode="yyyy/m/d">
                  <c:v>44824</c:v>
                </c:pt>
                <c:pt idx="553" c:formatCode="yyyy/m/d">
                  <c:v>44825</c:v>
                </c:pt>
                <c:pt idx="554" c:formatCode="yyyy/m/d">
                  <c:v>44826</c:v>
                </c:pt>
                <c:pt idx="555" c:formatCode="yyyy/m/d">
                  <c:v>44827</c:v>
                </c:pt>
                <c:pt idx="556" c:formatCode="yyyy/m/d">
                  <c:v>44828</c:v>
                </c:pt>
                <c:pt idx="557" c:formatCode="yyyy/m/d">
                  <c:v>44829</c:v>
                </c:pt>
                <c:pt idx="558" c:formatCode="yyyy/m/d">
                  <c:v>44830</c:v>
                </c:pt>
                <c:pt idx="559" c:formatCode="yyyy/m/d">
                  <c:v>44831</c:v>
                </c:pt>
                <c:pt idx="560" c:formatCode="yyyy/m/d">
                  <c:v>44832</c:v>
                </c:pt>
                <c:pt idx="561" c:formatCode="yyyy/m/d">
                  <c:v>44833</c:v>
                </c:pt>
                <c:pt idx="562" c:formatCode="yyyy/m/d">
                  <c:v>44834</c:v>
                </c:pt>
              </c:numCache>
            </c:numRef>
          </c:cat>
          <c:val>
            <c:numRef>
              <c:f>Sheet2!$B$2:$B$564</c:f>
              <c:numCache>
                <c:formatCode>General</c:formatCode>
                <c:ptCount val="563"/>
                <c:pt idx="0">
                  <c:v>0</c:v>
                </c:pt>
                <c:pt idx="1">
                  <c:v>0.000199999999999978</c:v>
                </c:pt>
                <c:pt idx="2">
                  <c:v>0.000299999999999967</c:v>
                </c:pt>
                <c:pt idx="3">
                  <c:v>0.000199999999999978</c:v>
                </c:pt>
                <c:pt idx="4">
                  <c:v>0.000199999999999978</c:v>
                </c:pt>
                <c:pt idx="5">
                  <c:v>0.000699999999999923</c:v>
                </c:pt>
                <c:pt idx="6">
                  <c:v>0.000899999999999901</c:v>
                </c:pt>
                <c:pt idx="7">
                  <c:v>0.0011000000000001</c:v>
                </c:pt>
                <c:pt idx="8">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7</c:v>
                </c:pt>
                <c:pt idx="24">
                  <c:v>0.00340000000000007</c:v>
                </c:pt>
                <c:pt idx="25">
                  <c:v>0.00340000000000007</c:v>
                </c:pt>
                <c:pt idx="26">
                  <c:v>0.004</c:v>
                </c:pt>
                <c:pt idx="27">
                  <c:v>0.00419999999999998</c:v>
                </c:pt>
                <c:pt idx="28">
                  <c:v>0.00419999999999998</c:v>
                </c:pt>
                <c:pt idx="29">
                  <c:v>0.00439999999999996</c:v>
                </c:pt>
                <c:pt idx="30">
                  <c:v>0.00459999999999994</c:v>
                </c:pt>
                <c:pt idx="31">
                  <c:v>0.00459999999999994</c:v>
                </c:pt>
                <c:pt idx="32">
                  <c:v>0.00459999999999994</c:v>
                </c:pt>
                <c:pt idx="33">
                  <c:v>0.0051000000000001</c:v>
                </c:pt>
                <c:pt idx="34">
                  <c:v>0.00530000000000008</c:v>
                </c:pt>
                <c:pt idx="35">
                  <c:v>0.00550000000000006</c:v>
                </c:pt>
                <c:pt idx="36">
                  <c:v>0.00570000000000004</c:v>
                </c:pt>
                <c:pt idx="37">
                  <c:v>0.00580000000000003</c:v>
                </c:pt>
                <c:pt idx="38">
                  <c:v>0.00570000000000004</c:v>
                </c:pt>
                <c:pt idx="39">
                  <c:v>0.00570000000000004</c:v>
                </c:pt>
                <c:pt idx="40">
                  <c:v>0.00619999999999998</c:v>
                </c:pt>
                <c:pt idx="41">
                  <c:v>0.00639999999999996</c:v>
                </c:pt>
                <c:pt idx="42">
                  <c:v>0.00659999999999994</c:v>
                </c:pt>
                <c:pt idx="43">
                  <c:v>0.00669999999999993</c:v>
                </c:pt>
                <c:pt idx="44">
                  <c:v>0.00679999999999992</c:v>
                </c:pt>
                <c:pt idx="45">
                  <c:v>0.00679999999999992</c:v>
                </c:pt>
                <c:pt idx="46">
                  <c:v>0.00679999999999992</c:v>
                </c:pt>
                <c:pt idx="47">
                  <c:v>0.00679999999999992</c:v>
                </c:pt>
                <c:pt idx="48">
                  <c:v>0.00679999999999992</c:v>
                </c:pt>
                <c:pt idx="49">
                  <c:v>0.00669999999999993</c:v>
                </c:pt>
                <c:pt idx="50">
                  <c:v>0.00770000000000004</c:v>
                </c:pt>
                <c:pt idx="51">
                  <c:v>0.00790000000000002</c:v>
                </c:pt>
                <c:pt idx="52">
                  <c:v>0.00790000000000002</c:v>
                </c:pt>
                <c:pt idx="53">
                  <c:v>0.00790000000000002</c:v>
                </c:pt>
                <c:pt idx="54">
                  <c:v>0.00829999999999997</c:v>
                </c:pt>
                <c:pt idx="55">
                  <c:v>0.00849999999999995</c:v>
                </c:pt>
                <c:pt idx="56">
                  <c:v>0.00859999999999994</c:v>
                </c:pt>
                <c:pt idx="57">
                  <c:v>0.00879999999999992</c:v>
                </c:pt>
                <c:pt idx="58">
                  <c:v>0.00889999999999991</c:v>
                </c:pt>
                <c:pt idx="59">
                  <c:v>0.00879999999999992</c:v>
                </c:pt>
                <c:pt idx="60">
                  <c:v>0.00879999999999992</c:v>
                </c:pt>
                <c:pt idx="61">
                  <c:v>0.00930000000000009</c:v>
                </c:pt>
                <c:pt idx="62">
                  <c:v>0.00950000000000006</c:v>
                </c:pt>
                <c:pt idx="63">
                  <c:v>0.00960000000000005</c:v>
                </c:pt>
                <c:pt idx="64">
                  <c:v>0.00970000000000004</c:v>
                </c:pt>
                <c:pt idx="65">
                  <c:v>0.00990000000000002</c:v>
                </c:pt>
                <c:pt idx="66">
                  <c:v>0.00990000000000002</c:v>
                </c:pt>
                <c:pt idx="67">
                  <c:v>0.00990000000000002</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pt idx="106">
                  <c:v>0.0165</c:v>
                </c:pt>
                <c:pt idx="107">
                  <c:v>0.0166999999999999</c:v>
                </c:pt>
                <c:pt idx="108">
                  <c:v>0.0166999999999999</c:v>
                </c:pt>
                <c:pt idx="109">
                  <c:v>0.0165999999999999</c:v>
                </c:pt>
                <c:pt idx="110">
                  <c:v>0.0172000000000001</c:v>
                </c:pt>
                <c:pt idx="111">
                  <c:v>0.0173000000000001</c:v>
                </c:pt>
                <c:pt idx="112">
                  <c:v>0.0175000000000001</c:v>
                </c:pt>
                <c:pt idx="113">
                  <c:v>0.0177</c:v>
                </c:pt>
                <c:pt idx="114">
                  <c:v>0.0178</c:v>
                </c:pt>
                <c:pt idx="115">
                  <c:v>0.0178</c:v>
                </c:pt>
                <c:pt idx="116">
                  <c:v>0.0178</c:v>
                </c:pt>
                <c:pt idx="117">
                  <c:v>0.0183</c:v>
                </c:pt>
                <c:pt idx="118">
                  <c:v>0.0185</c:v>
                </c:pt>
                <c:pt idx="119">
                  <c:v>0.0185999999999999</c:v>
                </c:pt>
                <c:pt idx="120">
                  <c:v>0.0186999999999999</c:v>
                </c:pt>
                <c:pt idx="121">
                  <c:v>0.0188999999999999</c:v>
                </c:pt>
                <c:pt idx="122">
                  <c:v>0.0188999999999999</c:v>
                </c:pt>
                <c:pt idx="123">
                  <c:v>0.0188999999999999</c:v>
                </c:pt>
                <c:pt idx="124">
                  <c:v>0.0194000000000001</c:v>
                </c:pt>
                <c:pt idx="125">
                  <c:v>0.0196000000000001</c:v>
                </c:pt>
                <c:pt idx="126">
                  <c:v>0.0198</c:v>
                </c:pt>
                <c:pt idx="127">
                  <c:v>0.0199</c:v>
                </c:pt>
                <c:pt idx="128">
                  <c:v>0.0201</c:v>
                </c:pt>
                <c:pt idx="129">
                  <c:v>0.02</c:v>
                </c:pt>
                <c:pt idx="130">
                  <c:v>0.02</c:v>
                </c:pt>
                <c:pt idx="131">
                  <c:v>0.0206</c:v>
                </c:pt>
                <c:pt idx="132">
                  <c:v>0.0207999999999999</c:v>
                </c:pt>
                <c:pt idx="133">
                  <c:v>0.0208999999999999</c:v>
                </c:pt>
                <c:pt idx="134">
                  <c:v>0.0209999999999999</c:v>
                </c:pt>
                <c:pt idx="135">
                  <c:v>0.0212000000000001</c:v>
                </c:pt>
                <c:pt idx="136">
                  <c:v>0.0212000000000001</c:v>
                </c:pt>
                <c:pt idx="137">
                  <c:v>0.0212000000000001</c:v>
                </c:pt>
                <c:pt idx="138">
                  <c:v>0.0217000000000001</c:v>
                </c:pt>
                <c:pt idx="139">
                  <c:v>0.0218</c:v>
                </c:pt>
                <c:pt idx="140">
                  <c:v>0.022</c:v>
                </c:pt>
                <c:pt idx="141">
                  <c:v>0.0222</c:v>
                </c:pt>
                <c:pt idx="142">
                  <c:v>0.0223</c:v>
                </c:pt>
                <c:pt idx="143">
                  <c:v>0.0223</c:v>
                </c:pt>
                <c:pt idx="144">
                  <c:v>0.0222</c:v>
                </c:pt>
                <c:pt idx="145">
                  <c:v>0.0227999999999999</c:v>
                </c:pt>
                <c:pt idx="146">
                  <c:v>0.0228999999999999</c:v>
                </c:pt>
                <c:pt idx="147">
                  <c:v>0.0230999999999999</c:v>
                </c:pt>
                <c:pt idx="148">
                  <c:v>0.0233000000000001</c:v>
                </c:pt>
                <c:pt idx="149">
                  <c:v>0.0233000000000001</c:v>
                </c:pt>
                <c:pt idx="150">
                  <c:v>0.0233000000000001</c:v>
                </c:pt>
                <c:pt idx="151">
                  <c:v>0.0233000000000001</c:v>
                </c:pt>
                <c:pt idx="152">
                  <c:v>0.0238</c:v>
                </c:pt>
                <c:pt idx="153">
                  <c:v>0.024</c:v>
                </c:pt>
                <c:pt idx="154">
                  <c:v>0.0241</c:v>
                </c:pt>
                <c:pt idx="155">
                  <c:v>0.0243</c:v>
                </c:pt>
                <c:pt idx="156">
                  <c:v>0.0245</c:v>
                </c:pt>
                <c:pt idx="157">
                  <c:v>0.0245</c:v>
                </c:pt>
                <c:pt idx="158">
                  <c:v>0.0245</c:v>
                </c:pt>
                <c:pt idx="159">
                  <c:v>0.0249999999999999</c:v>
                </c:pt>
                <c:pt idx="160">
                  <c:v>0.0251999999999999</c:v>
                </c:pt>
                <c:pt idx="161">
                  <c:v>0.0254000000000001</c:v>
                </c:pt>
                <c:pt idx="162">
                  <c:v>0.0255000000000001</c:v>
                </c:pt>
                <c:pt idx="163">
                  <c:v>0.0256000000000001</c:v>
                </c:pt>
                <c:pt idx="164">
                  <c:v>0.0256000000000001</c:v>
                </c:pt>
                <c:pt idx="165">
                  <c:v>0.0256000000000001</c:v>
                </c:pt>
                <c:pt idx="166">
                  <c:v>0.0262</c:v>
                </c:pt>
                <c:pt idx="167">
                  <c:v>0.0264</c:v>
                </c:pt>
                <c:pt idx="168">
                  <c:v>0.0265</c:v>
                </c:pt>
                <c:pt idx="169">
                  <c:v>0.0266999999999999</c:v>
                </c:pt>
                <c:pt idx="170">
                  <c:v>0.0268999999999999</c:v>
                </c:pt>
                <c:pt idx="171">
                  <c:v>0.0268999999999999</c:v>
                </c:pt>
                <c:pt idx="172">
                  <c:v>0.0268999999999999</c:v>
                </c:pt>
                <c:pt idx="173">
                  <c:v>0.0273000000000001</c:v>
                </c:pt>
                <c:pt idx="174">
                  <c:v>0.0275000000000001</c:v>
                </c:pt>
                <c:pt idx="175">
                  <c:v>0.0277000000000001</c:v>
                </c:pt>
                <c:pt idx="176">
                  <c:v>0.0279</c:v>
                </c:pt>
                <c:pt idx="177">
                  <c:v>0.0281</c:v>
                </c:pt>
                <c:pt idx="178">
                  <c:v>0.028</c:v>
                </c:pt>
                <c:pt idx="179">
                  <c:v>0.028</c:v>
                </c:pt>
                <c:pt idx="180">
                  <c:v>0.0287999999999999</c:v>
                </c:pt>
                <c:pt idx="181">
                  <c:v>0.0289999999999999</c:v>
                </c:pt>
                <c:pt idx="182">
                  <c:v>0.0291999999999999</c:v>
                </c:pt>
                <c:pt idx="183">
                  <c:v>0.0293000000000001</c:v>
                </c:pt>
                <c:pt idx="184">
                  <c:v>0.0294000000000001</c:v>
                </c:pt>
                <c:pt idx="185">
                  <c:v>0.0294000000000001</c:v>
                </c:pt>
                <c:pt idx="186">
                  <c:v>0.0294000000000001</c:v>
                </c:pt>
                <c:pt idx="187">
                  <c:v>0.0294000000000001</c:v>
                </c:pt>
                <c:pt idx="188">
                  <c:v>0.0293000000000001</c:v>
                </c:pt>
                <c:pt idx="189">
                  <c:v>0.0303</c:v>
                </c:pt>
                <c:pt idx="190">
                  <c:v>0.0305</c:v>
                </c:pt>
                <c:pt idx="191">
                  <c:v>0.0306999999999999</c:v>
                </c:pt>
                <c:pt idx="192">
                  <c:v>0.0306999999999999</c:v>
                </c:pt>
                <c:pt idx="193">
                  <c:v>0.0306</c:v>
                </c:pt>
                <c:pt idx="194">
                  <c:v>0.0311999999999999</c:v>
                </c:pt>
                <c:pt idx="195">
                  <c:v>0.0314000000000001</c:v>
                </c:pt>
                <c:pt idx="196">
                  <c:v>0.0316000000000001</c:v>
                </c:pt>
                <c:pt idx="197">
                  <c:v>0.0317000000000001</c:v>
                </c:pt>
                <c:pt idx="198">
                  <c:v>0.0316000000000001</c:v>
                </c:pt>
                <c:pt idx="199">
                  <c:v>0.0316000000000001</c:v>
                </c:pt>
                <c:pt idx="200">
                  <c:v>0.0316000000000001</c:v>
                </c:pt>
                <c:pt idx="201">
                  <c:v>0.0316000000000001</c:v>
                </c:pt>
                <c:pt idx="202">
                  <c:v>0.0316000000000001</c:v>
                </c:pt>
                <c:pt idx="203">
                  <c:v>0.0315000000000001</c:v>
                </c:pt>
                <c:pt idx="204">
                  <c:v>0.0315000000000001</c:v>
                </c:pt>
                <c:pt idx="205">
                  <c:v>0.0330999999999999</c:v>
                </c:pt>
                <c:pt idx="206">
                  <c:v>0.0330999999999999</c:v>
                </c:pt>
                <c:pt idx="207">
                  <c:v>0.0330999999999999</c:v>
                </c:pt>
                <c:pt idx="208">
                  <c:v>0.0336000000000001</c:v>
                </c:pt>
                <c:pt idx="209">
                  <c:v>0.0337000000000001</c:v>
                </c:pt>
                <c:pt idx="210">
                  <c:v>0.0339</c:v>
                </c:pt>
                <c:pt idx="211">
                  <c:v>0.0341</c:v>
                </c:pt>
                <c:pt idx="212">
                  <c:v>0.0342</c:v>
                </c:pt>
                <c:pt idx="213">
                  <c:v>0.0342</c:v>
                </c:pt>
                <c:pt idx="214">
                  <c:v>0.0342</c:v>
                </c:pt>
                <c:pt idx="215">
                  <c:v>0.0347999999999999</c:v>
                </c:pt>
                <c:pt idx="216">
                  <c:v>0.0349999999999999</c:v>
                </c:pt>
                <c:pt idx="217">
                  <c:v>0.0350999999999999</c:v>
                </c:pt>
                <c:pt idx="218">
                  <c:v>0.0353000000000001</c:v>
                </c:pt>
                <c:pt idx="219">
                  <c:v>0.0355000000000001</c:v>
                </c:pt>
                <c:pt idx="220">
                  <c:v>0.0355000000000001</c:v>
                </c:pt>
                <c:pt idx="221">
                  <c:v>0.0355000000000001</c:v>
                </c:pt>
                <c:pt idx="222">
                  <c:v>0.0359</c:v>
                </c:pt>
                <c:pt idx="223">
                  <c:v>0.0361</c:v>
                </c:pt>
                <c:pt idx="224">
                  <c:v>0.0363</c:v>
                </c:pt>
                <c:pt idx="225">
                  <c:v>0.0365</c:v>
                </c:pt>
                <c:pt idx="226">
                  <c:v>0.0367</c:v>
                </c:pt>
                <c:pt idx="227">
                  <c:v>0.0366</c:v>
                </c:pt>
                <c:pt idx="228">
                  <c:v>0.0366</c:v>
                </c:pt>
                <c:pt idx="229">
                  <c:v>0.0371999999999999</c:v>
                </c:pt>
                <c:pt idx="230">
                  <c:v>0.0373000000000001</c:v>
                </c:pt>
                <c:pt idx="231">
                  <c:v>0.0375000000000001</c:v>
                </c:pt>
                <c:pt idx="232">
                  <c:v>0.0376000000000001</c:v>
                </c:pt>
                <c:pt idx="233">
                  <c:v>0.0378000000000001</c:v>
                </c:pt>
                <c:pt idx="234">
                  <c:v>0.0378000000000001</c:v>
                </c:pt>
                <c:pt idx="235">
                  <c:v>0.0378000000000001</c:v>
                </c:pt>
                <c:pt idx="236">
                  <c:v>0.0384</c:v>
                </c:pt>
                <c:pt idx="237">
                  <c:v>0.0385</c:v>
                </c:pt>
                <c:pt idx="238">
                  <c:v>0.0387</c:v>
                </c:pt>
                <c:pt idx="239">
                  <c:v>0.0388999999999999</c:v>
                </c:pt>
                <c:pt idx="240">
                  <c:v>0.0389999999999999</c:v>
                </c:pt>
                <c:pt idx="241">
                  <c:v>0.0389999999999999</c:v>
                </c:pt>
                <c:pt idx="242">
                  <c:v>0.0388999999999999</c:v>
                </c:pt>
                <c:pt idx="243">
                  <c:v>0.0395000000000001</c:v>
                </c:pt>
                <c:pt idx="244">
                  <c:v>0.0396000000000001</c:v>
                </c:pt>
                <c:pt idx="245">
                  <c:v>0.0398000000000001</c:v>
                </c:pt>
                <c:pt idx="246">
                  <c:v>0.0399</c:v>
                </c:pt>
                <c:pt idx="247">
                  <c:v>0.0401</c:v>
                </c:pt>
                <c:pt idx="248">
                  <c:v>0.0401</c:v>
                </c:pt>
                <c:pt idx="249">
                  <c:v>0.0401</c:v>
                </c:pt>
                <c:pt idx="250">
                  <c:v>0.0407</c:v>
                </c:pt>
                <c:pt idx="251">
                  <c:v>0.0407</c:v>
                </c:pt>
                <c:pt idx="252">
                  <c:v>0.0408999999999999</c:v>
                </c:pt>
                <c:pt idx="253">
                  <c:v>0.0410999999999999</c:v>
                </c:pt>
                <c:pt idx="254">
                  <c:v>0.0412999999999999</c:v>
                </c:pt>
                <c:pt idx="255">
                  <c:v>0.0412999999999999</c:v>
                </c:pt>
                <c:pt idx="256">
                  <c:v>0.0411999999999999</c:v>
                </c:pt>
                <c:pt idx="257">
                  <c:v>0.0417000000000001</c:v>
                </c:pt>
                <c:pt idx="258">
                  <c:v>0.0419</c:v>
                </c:pt>
                <c:pt idx="259">
                  <c:v>0.0421</c:v>
                </c:pt>
                <c:pt idx="260">
                  <c:v>0.0422</c:v>
                </c:pt>
                <c:pt idx="261">
                  <c:v>0.0423</c:v>
                </c:pt>
                <c:pt idx="262">
                  <c:v>0.0423</c:v>
                </c:pt>
                <c:pt idx="263">
                  <c:v>0.0423</c:v>
                </c:pt>
                <c:pt idx="264">
                  <c:v>0.0429999999999999</c:v>
                </c:pt>
                <c:pt idx="265">
                  <c:v>0.0431999999999999</c:v>
                </c:pt>
                <c:pt idx="266">
                  <c:v>0.0431999999999999</c:v>
                </c:pt>
                <c:pt idx="267">
                  <c:v>0.0434000000000001</c:v>
                </c:pt>
                <c:pt idx="268">
                  <c:v>0.0436000000000001</c:v>
                </c:pt>
                <c:pt idx="269">
                  <c:v>0.0436000000000001</c:v>
                </c:pt>
                <c:pt idx="270">
                  <c:v>0.0436000000000001</c:v>
                </c:pt>
                <c:pt idx="271">
                  <c:v>0.044</c:v>
                </c:pt>
                <c:pt idx="272">
                  <c:v>0.0442</c:v>
                </c:pt>
                <c:pt idx="273">
                  <c:v>0.0444</c:v>
                </c:pt>
                <c:pt idx="274">
                  <c:v>0.0445</c:v>
                </c:pt>
                <c:pt idx="275">
                  <c:v>0.0466</c:v>
                </c:pt>
                <c:pt idx="276">
                  <c:v>0.0466</c:v>
                </c:pt>
                <c:pt idx="277">
                  <c:v>0.0466</c:v>
                </c:pt>
                <c:pt idx="278">
                  <c:v>0.0467</c:v>
                </c:pt>
                <c:pt idx="279">
                  <c:v>0.0467</c:v>
                </c:pt>
                <c:pt idx="280">
                  <c:v>0.0466</c:v>
                </c:pt>
                <c:pt idx="281">
                  <c:v>0.0467</c:v>
                </c:pt>
                <c:pt idx="282">
                  <c:v>0.0469999999999999</c:v>
                </c:pt>
                <c:pt idx="283">
                  <c:v>0.0469999999999999</c:v>
                </c:pt>
                <c:pt idx="284">
                  <c:v>0.0469999999999999</c:v>
                </c:pt>
                <c:pt idx="285">
                  <c:v>0.0477000000000001</c:v>
                </c:pt>
                <c:pt idx="286">
                  <c:v>0.048</c:v>
                </c:pt>
                <c:pt idx="287">
                  <c:v>0.0481</c:v>
                </c:pt>
                <c:pt idx="288">
                  <c:v>0.048</c:v>
                </c:pt>
                <c:pt idx="289">
                  <c:v>0.0466</c:v>
                </c:pt>
                <c:pt idx="290">
                  <c:v>0.0466</c:v>
                </c:pt>
                <c:pt idx="291">
                  <c:v>0.0465</c:v>
                </c:pt>
                <c:pt idx="292">
                  <c:v>0.0465</c:v>
                </c:pt>
                <c:pt idx="293">
                  <c:v>0.0476000000000001</c:v>
                </c:pt>
                <c:pt idx="294">
                  <c:v>0.0481</c:v>
                </c:pt>
                <c:pt idx="295">
                  <c:v>0.0482</c:v>
                </c:pt>
                <c:pt idx="296">
                  <c:v>0.0508</c:v>
                </c:pt>
                <c:pt idx="297">
                  <c:v>0.0508</c:v>
                </c:pt>
                <c:pt idx="298">
                  <c:v>0.0507</c:v>
                </c:pt>
                <c:pt idx="299">
                  <c:v>0.0511999999999999</c:v>
                </c:pt>
                <c:pt idx="300">
                  <c:v>0.0513999999999999</c:v>
                </c:pt>
                <c:pt idx="301">
                  <c:v>0.0519000000000001</c:v>
                </c:pt>
                <c:pt idx="302">
                  <c:v>0.0523</c:v>
                </c:pt>
                <c:pt idx="303">
                  <c:v>0.0526</c:v>
                </c:pt>
                <c:pt idx="304">
                  <c:v>0.0526</c:v>
                </c:pt>
                <c:pt idx="305">
                  <c:v>0.0526</c:v>
                </c:pt>
                <c:pt idx="306">
                  <c:v>0.054</c:v>
                </c:pt>
                <c:pt idx="307">
                  <c:v>0.0544</c:v>
                </c:pt>
                <c:pt idx="308">
                  <c:v>0.0549999999999999</c:v>
                </c:pt>
                <c:pt idx="309">
                  <c:v>0.0552999999999999</c:v>
                </c:pt>
                <c:pt idx="310">
                  <c:v>0.0557000000000001</c:v>
                </c:pt>
                <c:pt idx="311">
                  <c:v>0.0557000000000001</c:v>
                </c:pt>
                <c:pt idx="312">
                  <c:v>0.0557000000000001</c:v>
                </c:pt>
                <c:pt idx="313">
                  <c:v>0.0566</c:v>
                </c:pt>
                <c:pt idx="314">
                  <c:v>0.0569999999999999</c:v>
                </c:pt>
                <c:pt idx="315">
                  <c:v>0.0572999999999999</c:v>
                </c:pt>
                <c:pt idx="316">
                  <c:v>0.0575000000000001</c:v>
                </c:pt>
                <c:pt idx="317">
                  <c:v>0.0577000000000001</c:v>
                </c:pt>
                <c:pt idx="318">
                  <c:v>0.0577000000000001</c:v>
                </c:pt>
                <c:pt idx="319">
                  <c:v>0.0580000000000001</c:v>
                </c:pt>
                <c:pt idx="320">
                  <c:v>0.0581</c:v>
                </c:pt>
                <c:pt idx="321">
                  <c:v>0.0581</c:v>
                </c:pt>
                <c:pt idx="322">
                  <c:v>0.0581</c:v>
                </c:pt>
                <c:pt idx="323">
                  <c:v>0.0581</c:v>
                </c:pt>
                <c:pt idx="324">
                  <c:v>0.0581</c:v>
                </c:pt>
                <c:pt idx="325">
                  <c:v>0.0580000000000001</c:v>
                </c:pt>
                <c:pt idx="326">
                  <c:v>0.0580000000000001</c:v>
                </c:pt>
                <c:pt idx="327">
                  <c:v>0.0598000000000001</c:v>
                </c:pt>
                <c:pt idx="328">
                  <c:v>0.0600000000000001</c:v>
                </c:pt>
                <c:pt idx="329">
                  <c:v>0.0602</c:v>
                </c:pt>
                <c:pt idx="330">
                  <c:v>0.0605</c:v>
                </c:pt>
                <c:pt idx="331">
                  <c:v>0.0603</c:v>
                </c:pt>
                <c:pt idx="332">
                  <c:v>0.0603</c:v>
                </c:pt>
                <c:pt idx="333">
                  <c:v>0.0603</c:v>
                </c:pt>
                <c:pt idx="334">
                  <c:v>0.0601</c:v>
                </c:pt>
                <c:pt idx="335">
                  <c:v>0.0601</c:v>
                </c:pt>
                <c:pt idx="336">
                  <c:v>0.0604</c:v>
                </c:pt>
                <c:pt idx="337">
                  <c:v>0.0601</c:v>
                </c:pt>
                <c:pt idx="338">
                  <c:v>0.0605</c:v>
                </c:pt>
                <c:pt idx="339">
                  <c:v>0.0604</c:v>
                </c:pt>
                <c:pt idx="340">
                  <c:v>0.0604</c:v>
                </c:pt>
                <c:pt idx="341">
                  <c:v>0.0607</c:v>
                </c:pt>
                <c:pt idx="342">
                  <c:v>0.0606</c:v>
                </c:pt>
                <c:pt idx="343">
                  <c:v>0.0601</c:v>
                </c:pt>
                <c:pt idx="344">
                  <c:v>0.0600000000000001</c:v>
                </c:pt>
                <c:pt idx="345">
                  <c:v>0.0601</c:v>
                </c:pt>
                <c:pt idx="346">
                  <c:v>0.0601</c:v>
                </c:pt>
                <c:pt idx="347">
                  <c:v>0.0601</c:v>
                </c:pt>
                <c:pt idx="348">
                  <c:v>0.0608</c:v>
                </c:pt>
                <c:pt idx="349">
                  <c:v>0.0610999999999999</c:v>
                </c:pt>
                <c:pt idx="350">
                  <c:v>0.0609</c:v>
                </c:pt>
                <c:pt idx="351">
                  <c:v>0.0609</c:v>
                </c:pt>
                <c:pt idx="352">
                  <c:v>0.0609</c:v>
                </c:pt>
                <c:pt idx="353">
                  <c:v>0.0609</c:v>
                </c:pt>
                <c:pt idx="354">
                  <c:v>0.0609</c:v>
                </c:pt>
                <c:pt idx="355">
                  <c:v>0.0612999999999999</c:v>
                </c:pt>
                <c:pt idx="356">
                  <c:v>0.0612999999999999</c:v>
                </c:pt>
                <c:pt idx="357">
                  <c:v>0.0612999999999999</c:v>
                </c:pt>
                <c:pt idx="358">
                  <c:v>0.0610999999999999</c:v>
                </c:pt>
                <c:pt idx="359">
                  <c:v>0.0611999999999999</c:v>
                </c:pt>
                <c:pt idx="360">
                  <c:v>0.0611999999999999</c:v>
                </c:pt>
                <c:pt idx="361">
                  <c:v>0.0610999999999999</c:v>
                </c:pt>
                <c:pt idx="362">
                  <c:v>0.0622</c:v>
                </c:pt>
                <c:pt idx="363">
                  <c:v>0.0623</c:v>
                </c:pt>
                <c:pt idx="364">
                  <c:v>0.0618000000000001</c:v>
                </c:pt>
                <c:pt idx="365">
                  <c:v>0.0617000000000001</c:v>
                </c:pt>
                <c:pt idx="366">
                  <c:v>0.0613999999999999</c:v>
                </c:pt>
                <c:pt idx="367">
                  <c:v>0.0613999999999999</c:v>
                </c:pt>
                <c:pt idx="368">
                  <c:v>0.0613999999999999</c:v>
                </c:pt>
                <c:pt idx="369">
                  <c:v>0.0620000000000001</c:v>
                </c:pt>
                <c:pt idx="370">
                  <c:v>0.0621</c:v>
                </c:pt>
                <c:pt idx="371">
                  <c:v>0.0621</c:v>
                </c:pt>
                <c:pt idx="372">
                  <c:v>0.0624</c:v>
                </c:pt>
                <c:pt idx="373">
                  <c:v>0.0630999999999999</c:v>
                </c:pt>
                <c:pt idx="374">
                  <c:v>0.0630999999999999</c:v>
                </c:pt>
                <c:pt idx="375">
                  <c:v>0.0629999999999999</c:v>
                </c:pt>
                <c:pt idx="376">
                  <c:v>0.0638000000000001</c:v>
                </c:pt>
                <c:pt idx="377">
                  <c:v>0.0640000000000001</c:v>
                </c:pt>
                <c:pt idx="378">
                  <c:v>0.0645</c:v>
                </c:pt>
                <c:pt idx="379">
                  <c:v>0.0649</c:v>
                </c:pt>
                <c:pt idx="380">
                  <c:v>0.0654999999999999</c:v>
                </c:pt>
                <c:pt idx="381">
                  <c:v>0.0654999999999999</c:v>
                </c:pt>
                <c:pt idx="382">
                  <c:v>0.0654999999999999</c:v>
                </c:pt>
                <c:pt idx="383">
                  <c:v>0.0654999999999999</c:v>
                </c:pt>
                <c:pt idx="384">
                  <c:v>0.0653999999999999</c:v>
                </c:pt>
                <c:pt idx="385">
                  <c:v>0.0666</c:v>
                </c:pt>
                <c:pt idx="386">
                  <c:v>0.0669</c:v>
                </c:pt>
                <c:pt idx="387">
                  <c:v>0.0670999999999999</c:v>
                </c:pt>
                <c:pt idx="388">
                  <c:v>0.0669999999999999</c:v>
                </c:pt>
                <c:pt idx="389">
                  <c:v>0.0669999999999999</c:v>
                </c:pt>
                <c:pt idx="390">
                  <c:v>0.0676000000000001</c:v>
                </c:pt>
                <c:pt idx="391">
                  <c:v>0.0674999999999999</c:v>
                </c:pt>
                <c:pt idx="392">
                  <c:v>0.0676000000000001</c:v>
                </c:pt>
                <c:pt idx="393">
                  <c:v>0.0677000000000001</c:v>
                </c:pt>
                <c:pt idx="394">
                  <c:v>0.0682</c:v>
                </c:pt>
                <c:pt idx="395">
                  <c:v>0.0682</c:v>
                </c:pt>
                <c:pt idx="396">
                  <c:v>0.0682</c:v>
                </c:pt>
                <c:pt idx="397">
                  <c:v>0.0683</c:v>
                </c:pt>
                <c:pt idx="398">
                  <c:v>0.0684</c:v>
                </c:pt>
                <c:pt idx="399">
                  <c:v>0.0686</c:v>
                </c:pt>
                <c:pt idx="400">
                  <c:v>0.0688</c:v>
                </c:pt>
                <c:pt idx="401">
                  <c:v>0.0690999999999999</c:v>
                </c:pt>
                <c:pt idx="402">
                  <c:v>0.0690999999999999</c:v>
                </c:pt>
                <c:pt idx="403">
                  <c:v>0.0689999999999999</c:v>
                </c:pt>
                <c:pt idx="404">
                  <c:v>0.0699000000000001</c:v>
                </c:pt>
                <c:pt idx="405">
                  <c:v>0.0701000000000001</c:v>
                </c:pt>
                <c:pt idx="406">
                  <c:v>0.0704</c:v>
                </c:pt>
                <c:pt idx="407">
                  <c:v>0.0704</c:v>
                </c:pt>
                <c:pt idx="408">
                  <c:v>0.0706</c:v>
                </c:pt>
                <c:pt idx="409">
                  <c:v>0.0708</c:v>
                </c:pt>
                <c:pt idx="410">
                  <c:v>0.0708</c:v>
                </c:pt>
                <c:pt idx="411">
                  <c:v>0.0708</c:v>
                </c:pt>
                <c:pt idx="412">
                  <c:v>0.0707</c:v>
                </c:pt>
                <c:pt idx="413">
                  <c:v>0.0707</c:v>
                </c:pt>
                <c:pt idx="414">
                  <c:v>0.0718000000000001</c:v>
                </c:pt>
                <c:pt idx="415">
                  <c:v>0.0720000000000001</c:v>
                </c:pt>
                <c:pt idx="416">
                  <c:v>0.0720000000000001</c:v>
                </c:pt>
                <c:pt idx="417">
                  <c:v>0.0719000000000001</c:v>
                </c:pt>
                <c:pt idx="418">
                  <c:v>0.0727</c:v>
                </c:pt>
                <c:pt idx="419">
                  <c:v>0.0731999999999999</c:v>
                </c:pt>
                <c:pt idx="420">
                  <c:v>0.0733999999999999</c:v>
                </c:pt>
                <c:pt idx="421">
                  <c:v>0.0737000000000001</c:v>
                </c:pt>
                <c:pt idx="422">
                  <c:v>0.0742</c:v>
                </c:pt>
                <c:pt idx="423">
                  <c:v>0.0742</c:v>
                </c:pt>
                <c:pt idx="424">
                  <c:v>0.0742</c:v>
                </c:pt>
                <c:pt idx="425">
                  <c:v>0.075</c:v>
                </c:pt>
                <c:pt idx="426">
                  <c:v>0.0753999999999999</c:v>
                </c:pt>
                <c:pt idx="427">
                  <c:v>0.0760000000000001</c:v>
                </c:pt>
                <c:pt idx="428">
                  <c:v>0.0765</c:v>
                </c:pt>
                <c:pt idx="429">
                  <c:v>0.0768</c:v>
                </c:pt>
                <c:pt idx="430">
                  <c:v>0.0768</c:v>
                </c:pt>
                <c:pt idx="431">
                  <c:v>0.0768</c:v>
                </c:pt>
                <c:pt idx="432">
                  <c:v>0.0777000000000001</c:v>
                </c:pt>
                <c:pt idx="433">
                  <c:v>0.0780000000000001</c:v>
                </c:pt>
                <c:pt idx="434">
                  <c:v>0.0783</c:v>
                </c:pt>
                <c:pt idx="435">
                  <c:v>0.0788</c:v>
                </c:pt>
                <c:pt idx="436">
                  <c:v>0.079</c:v>
                </c:pt>
                <c:pt idx="437">
                  <c:v>0.079</c:v>
                </c:pt>
                <c:pt idx="438">
                  <c:v>0.0789</c:v>
                </c:pt>
                <c:pt idx="439">
                  <c:v>0.0795999999999999</c:v>
                </c:pt>
                <c:pt idx="440">
                  <c:v>0.0795999999999999</c:v>
                </c:pt>
                <c:pt idx="441">
                  <c:v>0.0795999999999999</c:v>
                </c:pt>
                <c:pt idx="442">
                  <c:v>0.0797000000000001</c:v>
                </c:pt>
                <c:pt idx="443">
                  <c:v>0.0795999999999999</c:v>
                </c:pt>
                <c:pt idx="444">
                  <c:v>0.0795999999999999</c:v>
                </c:pt>
                <c:pt idx="445">
                  <c:v>0.0795999999999999</c:v>
                </c:pt>
                <c:pt idx="446">
                  <c:v>0.0803</c:v>
                </c:pt>
                <c:pt idx="447">
                  <c:v>0.0802</c:v>
                </c:pt>
                <c:pt idx="448">
                  <c:v>0.0801000000000001</c:v>
                </c:pt>
                <c:pt idx="449">
                  <c:v>0.0803</c:v>
                </c:pt>
                <c:pt idx="450">
                  <c:v>0.0807</c:v>
                </c:pt>
                <c:pt idx="451">
                  <c:v>0.0807</c:v>
                </c:pt>
                <c:pt idx="452">
                  <c:v>0.0806</c:v>
                </c:pt>
                <c:pt idx="453">
                  <c:v>0.0811999999999999</c:v>
                </c:pt>
                <c:pt idx="454">
                  <c:v>0.0806</c:v>
                </c:pt>
                <c:pt idx="455">
                  <c:v>0.0807</c:v>
                </c:pt>
                <c:pt idx="456">
                  <c:v>0.0809</c:v>
                </c:pt>
                <c:pt idx="457">
                  <c:v>0.0811999999999999</c:v>
                </c:pt>
                <c:pt idx="458">
                  <c:v>0.0811999999999999</c:v>
                </c:pt>
                <c:pt idx="459">
                  <c:v>0.0811999999999999</c:v>
                </c:pt>
                <c:pt idx="460">
                  <c:v>0.0820000000000001</c:v>
                </c:pt>
                <c:pt idx="461">
                  <c:v>0.0822000000000001</c:v>
                </c:pt>
                <c:pt idx="462">
                  <c:v>0.0824</c:v>
                </c:pt>
                <c:pt idx="463">
                  <c:v>0.0827</c:v>
                </c:pt>
                <c:pt idx="464">
                  <c:v>0.0829</c:v>
                </c:pt>
                <c:pt idx="465">
                  <c:v>0.0829</c:v>
                </c:pt>
                <c:pt idx="466">
                  <c:v>0.0829</c:v>
                </c:pt>
                <c:pt idx="467">
                  <c:v>0.0834999999999999</c:v>
                </c:pt>
                <c:pt idx="468">
                  <c:v>0.0835999999999999</c:v>
                </c:pt>
                <c:pt idx="469">
                  <c:v>0.0837000000000001</c:v>
                </c:pt>
                <c:pt idx="470">
                  <c:v>0.0840000000000001</c:v>
                </c:pt>
                <c:pt idx="471">
                  <c:v>0.0842000000000001</c:v>
                </c:pt>
                <c:pt idx="472">
                  <c:v>0.0842000000000001</c:v>
                </c:pt>
                <c:pt idx="473">
                  <c:v>0.0842000000000001</c:v>
                </c:pt>
                <c:pt idx="474">
                  <c:v>0.0847</c:v>
                </c:pt>
                <c:pt idx="475">
                  <c:v>0.0848</c:v>
                </c:pt>
                <c:pt idx="476">
                  <c:v>0.0848</c:v>
                </c:pt>
                <c:pt idx="477">
                  <c:v>0.085</c:v>
                </c:pt>
                <c:pt idx="478">
                  <c:v>0.0852999999999999</c:v>
                </c:pt>
                <c:pt idx="479">
                  <c:v>0.0852999999999999</c:v>
                </c:pt>
                <c:pt idx="480">
                  <c:v>0.0852999999999999</c:v>
                </c:pt>
                <c:pt idx="481">
                  <c:v>0.0860000000000001</c:v>
                </c:pt>
                <c:pt idx="482">
                  <c:v>0.0865</c:v>
                </c:pt>
                <c:pt idx="483">
                  <c:v>0.0869</c:v>
                </c:pt>
                <c:pt idx="484">
                  <c:v>0.0871999999999999</c:v>
                </c:pt>
                <c:pt idx="485">
                  <c:v>0.0874999999999999</c:v>
                </c:pt>
                <c:pt idx="486">
                  <c:v>0.0874999999999999</c:v>
                </c:pt>
                <c:pt idx="487">
                  <c:v>0.0874999999999999</c:v>
                </c:pt>
                <c:pt idx="488">
                  <c:v>0.0884</c:v>
                </c:pt>
                <c:pt idx="489">
                  <c:v>0.0888</c:v>
                </c:pt>
                <c:pt idx="490">
                  <c:v>0.0891</c:v>
                </c:pt>
                <c:pt idx="491">
                  <c:v>0.0895999999999999</c:v>
                </c:pt>
                <c:pt idx="492">
                  <c:v>0.0888</c:v>
                </c:pt>
                <c:pt idx="493">
                  <c:v>0.0888</c:v>
                </c:pt>
                <c:pt idx="494">
                  <c:v>0.0887</c:v>
                </c:pt>
                <c:pt idx="495">
                  <c:v>0.0894999999999999</c:v>
                </c:pt>
                <c:pt idx="496">
                  <c:v>0.0902000000000001</c:v>
                </c:pt>
                <c:pt idx="497">
                  <c:v>0.0905</c:v>
                </c:pt>
                <c:pt idx="498">
                  <c:v>0.0906</c:v>
                </c:pt>
                <c:pt idx="499">
                  <c:v>0.0904</c:v>
                </c:pt>
                <c:pt idx="500">
                  <c:v>0.0904</c:v>
                </c:pt>
                <c:pt idx="501">
                  <c:v>0.0908</c:v>
                </c:pt>
                <c:pt idx="502">
                  <c:v>0.0914999999999999</c:v>
                </c:pt>
                <c:pt idx="503">
                  <c:v>0.0920000000000001</c:v>
                </c:pt>
                <c:pt idx="504">
                  <c:v>0.0942000000000001</c:v>
                </c:pt>
                <c:pt idx="505">
                  <c:v>0.0949</c:v>
                </c:pt>
                <c:pt idx="506">
                  <c:v>0.095</c:v>
                </c:pt>
                <c:pt idx="507">
                  <c:v>0.095</c:v>
                </c:pt>
                <c:pt idx="508">
                  <c:v>0.095</c:v>
                </c:pt>
                <c:pt idx="509">
                  <c:v>0.0955999999999999</c:v>
                </c:pt>
                <c:pt idx="510">
                  <c:v>0.0956999999999999</c:v>
                </c:pt>
                <c:pt idx="511">
                  <c:v>0.0958000000000001</c:v>
                </c:pt>
                <c:pt idx="512">
                  <c:v>0.0953999999999999</c:v>
                </c:pt>
                <c:pt idx="513">
                  <c:v>0.0953999999999999</c:v>
                </c:pt>
                <c:pt idx="514">
                  <c:v>0.0953999999999999</c:v>
                </c:pt>
                <c:pt idx="515">
                  <c:v>0.0952999999999999</c:v>
                </c:pt>
                <c:pt idx="516">
                  <c:v>0.0968</c:v>
                </c:pt>
                <c:pt idx="517">
                  <c:v>0.0974999999999999</c:v>
                </c:pt>
                <c:pt idx="518">
                  <c:v>0.0973999999999999</c:v>
                </c:pt>
                <c:pt idx="519">
                  <c:v>0.0976999999999999</c:v>
                </c:pt>
                <c:pt idx="520">
                  <c:v>0.0980000000000001</c:v>
                </c:pt>
                <c:pt idx="521">
                  <c:v>0.0980000000000001</c:v>
                </c:pt>
                <c:pt idx="522">
                  <c:v>0.0980000000000001</c:v>
                </c:pt>
                <c:pt idx="523">
                  <c:v>0.0986</c:v>
                </c:pt>
                <c:pt idx="524">
                  <c:v>0.0988</c:v>
                </c:pt>
                <c:pt idx="525">
                  <c:v>0.0989</c:v>
                </c:pt>
                <c:pt idx="526">
                  <c:v>0.0987</c:v>
                </c:pt>
                <c:pt idx="527">
                  <c:v>0.0985</c:v>
                </c:pt>
                <c:pt idx="528">
                  <c:v>0.0984</c:v>
                </c:pt>
                <c:pt idx="529">
                  <c:v>0.0984</c:v>
                </c:pt>
                <c:pt idx="530">
                  <c:v>0.0987</c:v>
                </c:pt>
                <c:pt idx="531">
                  <c:v>0.0986</c:v>
                </c:pt>
                <c:pt idx="532">
                  <c:v>0.0983000000000001</c:v>
                </c:pt>
                <c:pt idx="533">
                  <c:v>0.0985</c:v>
                </c:pt>
                <c:pt idx="534">
                  <c:v>0.0988</c:v>
                </c:pt>
                <c:pt idx="535">
                  <c:v>0.0988</c:v>
                </c:pt>
                <c:pt idx="536">
                  <c:v>0.0988</c:v>
                </c:pt>
                <c:pt idx="537">
                  <c:v>0.0995999999999999</c:v>
                </c:pt>
                <c:pt idx="538">
                  <c:v>0.0998000000000001</c:v>
                </c:pt>
                <c:pt idx="539">
                  <c:v>0.1005</c:v>
                </c:pt>
                <c:pt idx="540">
                  <c:v>0.1007</c:v>
                </c:pt>
                <c:pt idx="541">
                  <c:v>0.1011</c:v>
                </c:pt>
                <c:pt idx="542">
                  <c:v>0.101</c:v>
                </c:pt>
                <c:pt idx="543">
                  <c:v>0.101</c:v>
                </c:pt>
                <c:pt idx="544">
                  <c:v>0.101</c:v>
                </c:pt>
                <c:pt idx="545">
                  <c:v>0.1019</c:v>
                </c:pt>
                <c:pt idx="546">
                  <c:v>0.1023</c:v>
                </c:pt>
                <c:pt idx="547">
                  <c:v>0.1026</c:v>
                </c:pt>
                <c:pt idx="548">
                  <c:v>0.1028</c:v>
                </c:pt>
                <c:pt idx="549">
                  <c:v>0.1028</c:v>
                </c:pt>
                <c:pt idx="550">
                  <c:v>0.1028</c:v>
                </c:pt>
                <c:pt idx="551">
                  <c:v>0.1035</c:v>
                </c:pt>
                <c:pt idx="552">
                  <c:v>0.1035</c:v>
                </c:pt>
                <c:pt idx="553">
                  <c:v>0.1039</c:v>
                </c:pt>
                <c:pt idx="554">
                  <c:v>0.1042</c:v>
                </c:pt>
                <c:pt idx="555">
                  <c:v>0.1049</c:v>
                </c:pt>
                <c:pt idx="556">
                  <c:v>0.1049</c:v>
                </c:pt>
                <c:pt idx="557">
                  <c:v>0.1049</c:v>
                </c:pt>
                <c:pt idx="558">
                  <c:v>0.1054</c:v>
                </c:pt>
                <c:pt idx="559">
                  <c:v>0.1053</c:v>
                </c:pt>
                <c:pt idx="560">
                  <c:v>0.1061</c:v>
                </c:pt>
                <c:pt idx="561">
                  <c:v>0.1056</c:v>
                </c:pt>
                <c:pt idx="562">
                  <c:v>0.1056</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564</c:f>
              <c:numCache>
                <c:formatCode>yyyy/m/d</c:formatCode>
                <c:ptCount val="56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pt idx="471" c:formatCode="yyyy/m/d">
                  <c:v>44743</c:v>
                </c:pt>
                <c:pt idx="472" c:formatCode="yyyy/m/d">
                  <c:v>44744</c:v>
                </c:pt>
                <c:pt idx="473" c:formatCode="yyyy/m/d">
                  <c:v>44745</c:v>
                </c:pt>
                <c:pt idx="474" c:formatCode="yyyy/m/d">
                  <c:v>44746</c:v>
                </c:pt>
                <c:pt idx="475" c:formatCode="yyyy/m/d">
                  <c:v>44747</c:v>
                </c:pt>
                <c:pt idx="476" c:formatCode="yyyy/m/d">
                  <c:v>44748</c:v>
                </c:pt>
                <c:pt idx="477" c:formatCode="yyyy/m/d">
                  <c:v>44749</c:v>
                </c:pt>
                <c:pt idx="478" c:formatCode="yyyy/m/d">
                  <c:v>44750</c:v>
                </c:pt>
                <c:pt idx="479" c:formatCode="yyyy/m/d">
                  <c:v>44751</c:v>
                </c:pt>
                <c:pt idx="480" c:formatCode="yyyy/m/d">
                  <c:v>44752</c:v>
                </c:pt>
                <c:pt idx="481" c:formatCode="yyyy/m/d">
                  <c:v>44753</c:v>
                </c:pt>
                <c:pt idx="482" c:formatCode="yyyy/m/d">
                  <c:v>44754</c:v>
                </c:pt>
                <c:pt idx="483" c:formatCode="yyyy/m/d">
                  <c:v>44755</c:v>
                </c:pt>
                <c:pt idx="484" c:formatCode="yyyy/m/d">
                  <c:v>44756</c:v>
                </c:pt>
                <c:pt idx="485" c:formatCode="yyyy/m/d">
                  <c:v>44757</c:v>
                </c:pt>
                <c:pt idx="486" c:formatCode="yyyy/m/d">
                  <c:v>44758</c:v>
                </c:pt>
                <c:pt idx="487" c:formatCode="yyyy/m/d">
                  <c:v>44759</c:v>
                </c:pt>
                <c:pt idx="488" c:formatCode="yyyy/m/d">
                  <c:v>44760</c:v>
                </c:pt>
                <c:pt idx="489" c:formatCode="yyyy/m/d">
                  <c:v>44761</c:v>
                </c:pt>
                <c:pt idx="490" c:formatCode="yyyy/m/d">
                  <c:v>44762</c:v>
                </c:pt>
                <c:pt idx="491" c:formatCode="yyyy/m/d">
                  <c:v>44763</c:v>
                </c:pt>
                <c:pt idx="492" c:formatCode="yyyy/m/d">
                  <c:v>44764</c:v>
                </c:pt>
                <c:pt idx="493" c:formatCode="yyyy/m/d">
                  <c:v>44765</c:v>
                </c:pt>
                <c:pt idx="494" c:formatCode="yyyy/m/d">
                  <c:v>44766</c:v>
                </c:pt>
                <c:pt idx="495" c:formatCode="yyyy/m/d">
                  <c:v>44767</c:v>
                </c:pt>
                <c:pt idx="496" c:formatCode="yyyy/m/d">
                  <c:v>44768</c:v>
                </c:pt>
                <c:pt idx="497" c:formatCode="yyyy/m/d">
                  <c:v>44769</c:v>
                </c:pt>
                <c:pt idx="498" c:formatCode="yyyy/m/d">
                  <c:v>44770</c:v>
                </c:pt>
                <c:pt idx="499" c:formatCode="yyyy/m/d">
                  <c:v>44771</c:v>
                </c:pt>
                <c:pt idx="500" c:formatCode="yyyy/m/d">
                  <c:v>44772</c:v>
                </c:pt>
                <c:pt idx="501" c:formatCode="yyyy/m/d">
                  <c:v>44773</c:v>
                </c:pt>
                <c:pt idx="502" c:formatCode="yyyy/m/d">
                  <c:v>44774</c:v>
                </c:pt>
                <c:pt idx="503" c:formatCode="yyyy/m/d">
                  <c:v>44775</c:v>
                </c:pt>
                <c:pt idx="504" c:formatCode="yyyy/m/d">
                  <c:v>44776</c:v>
                </c:pt>
                <c:pt idx="505" c:formatCode="yyyy/m/d">
                  <c:v>44777</c:v>
                </c:pt>
                <c:pt idx="506" c:formatCode="yyyy/m/d">
                  <c:v>44778</c:v>
                </c:pt>
                <c:pt idx="507" c:formatCode="yyyy/m/d">
                  <c:v>44779</c:v>
                </c:pt>
                <c:pt idx="508" c:formatCode="yyyy/m/d">
                  <c:v>44780</c:v>
                </c:pt>
                <c:pt idx="509" c:formatCode="yyyy/m/d">
                  <c:v>44781</c:v>
                </c:pt>
                <c:pt idx="510" c:formatCode="yyyy/m/d">
                  <c:v>44782</c:v>
                </c:pt>
                <c:pt idx="511" c:formatCode="yyyy/m/d">
                  <c:v>44783</c:v>
                </c:pt>
                <c:pt idx="512" c:formatCode="yyyy/m/d">
                  <c:v>44784</c:v>
                </c:pt>
                <c:pt idx="513" c:formatCode="yyyy/m/d">
                  <c:v>44785</c:v>
                </c:pt>
                <c:pt idx="514" c:formatCode="yyyy/m/d">
                  <c:v>44786</c:v>
                </c:pt>
                <c:pt idx="515" c:formatCode="yyyy/m/d">
                  <c:v>44787</c:v>
                </c:pt>
                <c:pt idx="516" c:formatCode="yyyy/m/d">
                  <c:v>44788</c:v>
                </c:pt>
                <c:pt idx="517" c:formatCode="yyyy/m/d">
                  <c:v>44789</c:v>
                </c:pt>
                <c:pt idx="518" c:formatCode="yyyy/m/d">
                  <c:v>44790</c:v>
                </c:pt>
                <c:pt idx="519" c:formatCode="yyyy/m/d">
                  <c:v>44791</c:v>
                </c:pt>
                <c:pt idx="520" c:formatCode="yyyy/m/d">
                  <c:v>44792</c:v>
                </c:pt>
                <c:pt idx="521" c:formatCode="yyyy/m/d">
                  <c:v>44793</c:v>
                </c:pt>
                <c:pt idx="522" c:formatCode="yyyy/m/d">
                  <c:v>44794</c:v>
                </c:pt>
                <c:pt idx="523" c:formatCode="yyyy/m/d">
                  <c:v>44795</c:v>
                </c:pt>
                <c:pt idx="524" c:formatCode="yyyy/m/d">
                  <c:v>44796</c:v>
                </c:pt>
                <c:pt idx="525" c:formatCode="yyyy/m/d">
                  <c:v>44797</c:v>
                </c:pt>
                <c:pt idx="526" c:formatCode="yyyy/m/d">
                  <c:v>44798</c:v>
                </c:pt>
                <c:pt idx="527" c:formatCode="yyyy/m/d">
                  <c:v>44799</c:v>
                </c:pt>
                <c:pt idx="528" c:formatCode="yyyy/m/d">
                  <c:v>44800</c:v>
                </c:pt>
                <c:pt idx="529" c:formatCode="yyyy/m/d">
                  <c:v>44801</c:v>
                </c:pt>
                <c:pt idx="530" c:formatCode="yyyy/m/d">
                  <c:v>44802</c:v>
                </c:pt>
                <c:pt idx="531" c:formatCode="yyyy/m/d">
                  <c:v>44803</c:v>
                </c:pt>
                <c:pt idx="532" c:formatCode="yyyy/m/d">
                  <c:v>44804</c:v>
                </c:pt>
                <c:pt idx="533" c:formatCode="yyyy/m/d">
                  <c:v>44805</c:v>
                </c:pt>
                <c:pt idx="534" c:formatCode="yyyy/m/d">
                  <c:v>44806</c:v>
                </c:pt>
                <c:pt idx="535" c:formatCode="yyyy/m/d">
                  <c:v>44807</c:v>
                </c:pt>
                <c:pt idx="536" c:formatCode="yyyy/m/d">
                  <c:v>44808</c:v>
                </c:pt>
                <c:pt idx="537" c:formatCode="yyyy/m/d">
                  <c:v>44809</c:v>
                </c:pt>
                <c:pt idx="538" c:formatCode="yyyy/m/d">
                  <c:v>44810</c:v>
                </c:pt>
                <c:pt idx="539" c:formatCode="yyyy/m/d">
                  <c:v>44811</c:v>
                </c:pt>
                <c:pt idx="540" c:formatCode="yyyy/m/d">
                  <c:v>44812</c:v>
                </c:pt>
                <c:pt idx="541" c:formatCode="yyyy/m/d">
                  <c:v>44813</c:v>
                </c:pt>
                <c:pt idx="542" c:formatCode="yyyy/m/d">
                  <c:v>44814</c:v>
                </c:pt>
                <c:pt idx="543" c:formatCode="yyyy/m/d">
                  <c:v>44815</c:v>
                </c:pt>
                <c:pt idx="544" c:formatCode="yyyy/m/d">
                  <c:v>44816</c:v>
                </c:pt>
                <c:pt idx="545" c:formatCode="yyyy/m/d">
                  <c:v>44817</c:v>
                </c:pt>
                <c:pt idx="546" c:formatCode="yyyy/m/d">
                  <c:v>44818</c:v>
                </c:pt>
                <c:pt idx="547" c:formatCode="yyyy/m/d">
                  <c:v>44819</c:v>
                </c:pt>
                <c:pt idx="548" c:formatCode="yyyy/m/d">
                  <c:v>44820</c:v>
                </c:pt>
                <c:pt idx="549" c:formatCode="yyyy/m/d">
                  <c:v>44821</c:v>
                </c:pt>
                <c:pt idx="550" c:formatCode="yyyy/m/d">
                  <c:v>44822</c:v>
                </c:pt>
                <c:pt idx="551" c:formatCode="yyyy/m/d">
                  <c:v>44823</c:v>
                </c:pt>
                <c:pt idx="552" c:formatCode="yyyy/m/d">
                  <c:v>44824</c:v>
                </c:pt>
                <c:pt idx="553" c:formatCode="yyyy/m/d">
                  <c:v>44825</c:v>
                </c:pt>
                <c:pt idx="554" c:formatCode="yyyy/m/d">
                  <c:v>44826</c:v>
                </c:pt>
                <c:pt idx="555" c:formatCode="yyyy/m/d">
                  <c:v>44827</c:v>
                </c:pt>
                <c:pt idx="556" c:formatCode="yyyy/m/d">
                  <c:v>44828</c:v>
                </c:pt>
                <c:pt idx="557" c:formatCode="yyyy/m/d">
                  <c:v>44829</c:v>
                </c:pt>
                <c:pt idx="558" c:formatCode="yyyy/m/d">
                  <c:v>44830</c:v>
                </c:pt>
                <c:pt idx="559" c:formatCode="yyyy/m/d">
                  <c:v>44831</c:v>
                </c:pt>
                <c:pt idx="560" c:formatCode="yyyy/m/d">
                  <c:v>44832</c:v>
                </c:pt>
                <c:pt idx="561" c:formatCode="yyyy/m/d">
                  <c:v>44833</c:v>
                </c:pt>
                <c:pt idx="562" c:formatCode="yyyy/m/d">
                  <c:v>44834</c:v>
                </c:pt>
              </c:numCache>
            </c:numRef>
          </c:cat>
          <c:val>
            <c:numRef>
              <c:f>Sheet2!$C$2:$C$564</c:f>
              <c:numCache>
                <c:formatCode>General</c:formatCode>
                <c:ptCount val="563"/>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8</c:v>
                </c:pt>
                <c:pt idx="271">
                  <c:v>0.0388931506849315</c:v>
                </c:pt>
                <c:pt idx="272">
                  <c:v>0.0390356164383562</c:v>
                </c:pt>
                <c:pt idx="273">
                  <c:v>0.0391780821917808</c:v>
                </c:pt>
                <c:pt idx="274">
                  <c:v>0.0393205479452055</c:v>
                </c:pt>
                <c:pt idx="275">
                  <c:v>0.0394630136986301</c:v>
                </c:pt>
                <c:pt idx="276">
                  <c:v>0.0396054794520548</c:v>
                </c:pt>
                <c:pt idx="277">
                  <c:v>0.0397479452054795</c:v>
                </c:pt>
                <c:pt idx="278">
                  <c:v>0.0398904109589041</c:v>
                </c:pt>
                <c:pt idx="279">
                  <c:v>0.0400328767123288</c:v>
                </c:pt>
                <c:pt idx="280">
                  <c:v>0.0401753424657534</c:v>
                </c:pt>
                <c:pt idx="281">
                  <c:v>0.0403178082191781</c:v>
                </c:pt>
                <c:pt idx="282">
                  <c:v>0.0404602739726027</c:v>
                </c:pt>
                <c:pt idx="283">
                  <c:v>0.0406027397260274</c:v>
                </c:pt>
                <c:pt idx="284">
                  <c:v>0.0407452054794521</c:v>
                </c:pt>
                <c:pt idx="285">
                  <c:v>0.0408876712328767</c:v>
                </c:pt>
                <c:pt idx="286">
                  <c:v>0.0410301369863014</c:v>
                </c:pt>
                <c:pt idx="287">
                  <c:v>0.041172602739726</c:v>
                </c:pt>
                <c:pt idx="288">
                  <c:v>0.0413150684931507</c:v>
                </c:pt>
                <c:pt idx="289">
                  <c:v>0.0414575342465753</c:v>
                </c:pt>
                <c:pt idx="290">
                  <c:v>0.0416</c:v>
                </c:pt>
                <c:pt idx="291">
                  <c:v>0.0417424657534247</c:v>
                </c:pt>
                <c:pt idx="292">
                  <c:v>0.0418849315068493</c:v>
                </c:pt>
                <c:pt idx="293">
                  <c:v>0.042027397260274</c:v>
                </c:pt>
                <c:pt idx="294">
                  <c:v>0.0421698630136986</c:v>
                </c:pt>
                <c:pt idx="295">
                  <c:v>0.0423123287671233</c:v>
                </c:pt>
                <c:pt idx="296">
                  <c:v>0.0424547945205479</c:v>
                </c:pt>
                <c:pt idx="297">
                  <c:v>0.0425972602739726</c:v>
                </c:pt>
                <c:pt idx="298">
                  <c:v>0.0427397260273973</c:v>
                </c:pt>
                <c:pt idx="299">
                  <c:v>0.0428821917808219</c:v>
                </c:pt>
                <c:pt idx="300">
                  <c:v>0.0430246575342466</c:v>
                </c:pt>
                <c:pt idx="301">
                  <c:v>0.0431671232876712</c:v>
                </c:pt>
                <c:pt idx="302">
                  <c:v>0.0433095890410959</c:v>
                </c:pt>
                <c:pt idx="303">
                  <c:v>0.0434520547945205</c:v>
                </c:pt>
                <c:pt idx="304">
                  <c:v>0.0435945205479452</c:v>
                </c:pt>
                <c:pt idx="305">
                  <c:v>0.0437369863013699</c:v>
                </c:pt>
                <c:pt idx="306">
                  <c:v>0.0438794520547945</c:v>
                </c:pt>
                <c:pt idx="307">
                  <c:v>0.0440219178082192</c:v>
                </c:pt>
                <c:pt idx="308">
                  <c:v>0.0441643835616438</c:v>
                </c:pt>
                <c:pt idx="309">
                  <c:v>0.0443068493150685</c:v>
                </c:pt>
                <c:pt idx="310">
                  <c:v>0.0444493150684932</c:v>
                </c:pt>
                <c:pt idx="311">
                  <c:v>0.0445917808219178</c:v>
                </c:pt>
                <c:pt idx="312">
                  <c:v>0.0447342465753425</c:v>
                </c:pt>
                <c:pt idx="313">
                  <c:v>0.0448767123287671</c:v>
                </c:pt>
                <c:pt idx="314">
                  <c:v>0.0450191780821918</c:v>
                </c:pt>
                <c:pt idx="315">
                  <c:v>0.0451616438356164</c:v>
                </c:pt>
                <c:pt idx="316">
                  <c:v>0.0453041095890411</c:v>
                </c:pt>
                <c:pt idx="317">
                  <c:v>0.0454465753424658</c:v>
                </c:pt>
                <c:pt idx="318">
                  <c:v>0.0455890410958904</c:v>
                </c:pt>
                <c:pt idx="319">
                  <c:v>0.0457315068493151</c:v>
                </c:pt>
                <c:pt idx="320">
                  <c:v>0.0458739726027397</c:v>
                </c:pt>
                <c:pt idx="321">
                  <c:v>0.0460164383561644</c:v>
                </c:pt>
                <c:pt idx="322">
                  <c:v>0.046158904109589</c:v>
                </c:pt>
                <c:pt idx="323">
                  <c:v>0.0463013698630137</c:v>
                </c:pt>
                <c:pt idx="324">
                  <c:v>0.0464438356164384</c:v>
                </c:pt>
                <c:pt idx="325">
                  <c:v>0.046586301369863</c:v>
                </c:pt>
                <c:pt idx="326">
                  <c:v>0.0467287671232877</c:v>
                </c:pt>
                <c:pt idx="327">
                  <c:v>0.0468712328767123</c:v>
                </c:pt>
                <c:pt idx="328">
                  <c:v>0.047013698630137</c:v>
                </c:pt>
                <c:pt idx="329">
                  <c:v>0.0471561643835616</c:v>
                </c:pt>
                <c:pt idx="330">
                  <c:v>0.0472986301369863</c:v>
                </c:pt>
                <c:pt idx="331">
                  <c:v>0.047441095890411</c:v>
                </c:pt>
                <c:pt idx="332">
                  <c:v>0.0475835616438356</c:v>
                </c:pt>
                <c:pt idx="333">
                  <c:v>0.0477260273972603</c:v>
                </c:pt>
                <c:pt idx="334">
                  <c:v>0.0478684931506849</c:v>
                </c:pt>
                <c:pt idx="335">
                  <c:v>0.0480109589041096</c:v>
                </c:pt>
                <c:pt idx="336">
                  <c:v>0.0481534246575342</c:v>
                </c:pt>
                <c:pt idx="337">
                  <c:v>0.0482958904109589</c:v>
                </c:pt>
                <c:pt idx="338">
                  <c:v>0.0484383561643836</c:v>
                </c:pt>
                <c:pt idx="339">
                  <c:v>0.0485808219178082</c:v>
                </c:pt>
                <c:pt idx="340">
                  <c:v>0.0487232876712329</c:v>
                </c:pt>
                <c:pt idx="341">
                  <c:v>0.0488657534246575</c:v>
                </c:pt>
                <c:pt idx="342">
                  <c:v>0.0490082191780822</c:v>
                </c:pt>
                <c:pt idx="343">
                  <c:v>0.0491506849315068</c:v>
                </c:pt>
                <c:pt idx="344">
                  <c:v>0.0492931506849315</c:v>
                </c:pt>
                <c:pt idx="345">
                  <c:v>0.0494356164383562</c:v>
                </c:pt>
                <c:pt idx="346">
                  <c:v>0.0495780821917808</c:v>
                </c:pt>
                <c:pt idx="347">
                  <c:v>0.0497205479452055</c:v>
                </c:pt>
                <c:pt idx="348">
                  <c:v>0.0498630136986301</c:v>
                </c:pt>
                <c:pt idx="349">
                  <c:v>0.0500054794520548</c:v>
                </c:pt>
                <c:pt idx="350">
                  <c:v>0.0501479452054795</c:v>
                </c:pt>
                <c:pt idx="351">
                  <c:v>0.0502904109589041</c:v>
                </c:pt>
                <c:pt idx="352">
                  <c:v>0.0504328767123288</c:v>
                </c:pt>
                <c:pt idx="353">
                  <c:v>0.0505753424657534</c:v>
                </c:pt>
                <c:pt idx="354">
                  <c:v>0.0507178082191781</c:v>
                </c:pt>
                <c:pt idx="355">
                  <c:v>0.0508602739726027</c:v>
                </c:pt>
                <c:pt idx="356">
                  <c:v>0.0510027397260274</c:v>
                </c:pt>
                <c:pt idx="357">
                  <c:v>0.0511452054794521</c:v>
                </c:pt>
                <c:pt idx="358">
                  <c:v>0.0512876712328767</c:v>
                </c:pt>
                <c:pt idx="359">
                  <c:v>0.0514301369863014</c:v>
                </c:pt>
                <c:pt idx="360">
                  <c:v>0.051572602739726</c:v>
                </c:pt>
                <c:pt idx="361">
                  <c:v>0.0517150684931507</c:v>
                </c:pt>
                <c:pt idx="362">
                  <c:v>0.0518575342465753</c:v>
                </c:pt>
                <c:pt idx="363">
                  <c:v>0.052</c:v>
                </c:pt>
                <c:pt idx="364">
                  <c:v>0.0521424657534247</c:v>
                </c:pt>
                <c:pt idx="365">
                  <c:v>0.0522849315068493</c:v>
                </c:pt>
                <c:pt idx="366">
                  <c:v>0.052427397260274</c:v>
                </c:pt>
                <c:pt idx="367">
                  <c:v>0.0525698630136986</c:v>
                </c:pt>
                <c:pt idx="368">
                  <c:v>0.0527123287671233</c:v>
                </c:pt>
                <c:pt idx="369">
                  <c:v>0.0528547945205479</c:v>
                </c:pt>
                <c:pt idx="370">
                  <c:v>0.0529972602739726</c:v>
                </c:pt>
                <c:pt idx="371">
                  <c:v>0.0531397260273973</c:v>
                </c:pt>
                <c:pt idx="372">
                  <c:v>0.0532821917808219</c:v>
                </c:pt>
                <c:pt idx="373">
                  <c:v>0.0534246575342466</c:v>
                </c:pt>
                <c:pt idx="374">
                  <c:v>0.0535671232876712</c:v>
                </c:pt>
                <c:pt idx="375">
                  <c:v>0.0537095890410959</c:v>
                </c:pt>
                <c:pt idx="376">
                  <c:v>0.0538520547945205</c:v>
                </c:pt>
                <c:pt idx="377">
                  <c:v>0.0539945205479452</c:v>
                </c:pt>
                <c:pt idx="378">
                  <c:v>0.0541369863013699</c:v>
                </c:pt>
                <c:pt idx="379">
                  <c:v>0.0542794520547945</c:v>
                </c:pt>
                <c:pt idx="380">
                  <c:v>0.0544219178082192</c:v>
                </c:pt>
                <c:pt idx="381">
                  <c:v>0.0545643835616438</c:v>
                </c:pt>
                <c:pt idx="382">
                  <c:v>0.0547068493150685</c:v>
                </c:pt>
                <c:pt idx="383">
                  <c:v>0.0548493150684932</c:v>
                </c:pt>
                <c:pt idx="384">
                  <c:v>0.0549917808219178</c:v>
                </c:pt>
                <c:pt idx="385">
                  <c:v>0.0551342465753425</c:v>
                </c:pt>
                <c:pt idx="386">
                  <c:v>0.0552767123287671</c:v>
                </c:pt>
                <c:pt idx="387">
                  <c:v>0.0554191780821918</c:v>
                </c:pt>
                <c:pt idx="388">
                  <c:v>0.0555616438356164</c:v>
                </c:pt>
                <c:pt idx="389">
                  <c:v>0.0557041095890411</c:v>
                </c:pt>
                <c:pt idx="390">
                  <c:v>0.0558465753424658</c:v>
                </c:pt>
                <c:pt idx="391">
                  <c:v>0.0559890410958904</c:v>
                </c:pt>
                <c:pt idx="392">
                  <c:v>0.0561315068493151</c:v>
                </c:pt>
                <c:pt idx="393">
                  <c:v>0.0562739726027397</c:v>
                </c:pt>
                <c:pt idx="394">
                  <c:v>0.0564164383561644</c:v>
                </c:pt>
                <c:pt idx="395">
                  <c:v>0.056558904109589</c:v>
                </c:pt>
                <c:pt idx="396">
                  <c:v>0.0567013698630137</c:v>
                </c:pt>
                <c:pt idx="397">
                  <c:v>0.0568438356164384</c:v>
                </c:pt>
                <c:pt idx="398">
                  <c:v>0.056986301369863</c:v>
                </c:pt>
                <c:pt idx="399">
                  <c:v>0.0571287671232877</c:v>
                </c:pt>
                <c:pt idx="400">
                  <c:v>0.0572712328767123</c:v>
                </c:pt>
                <c:pt idx="401">
                  <c:v>0.057413698630137</c:v>
                </c:pt>
                <c:pt idx="402">
                  <c:v>0.0575561643835616</c:v>
                </c:pt>
                <c:pt idx="403">
                  <c:v>0.0576986301369863</c:v>
                </c:pt>
                <c:pt idx="404">
                  <c:v>0.057841095890411</c:v>
                </c:pt>
                <c:pt idx="405">
                  <c:v>0.0579835616438356</c:v>
                </c:pt>
                <c:pt idx="406">
                  <c:v>0.0581260273972603</c:v>
                </c:pt>
                <c:pt idx="407">
                  <c:v>0.0582684931506849</c:v>
                </c:pt>
                <c:pt idx="408">
                  <c:v>0.0584109589041096</c:v>
                </c:pt>
                <c:pt idx="409">
                  <c:v>0.0585534246575342</c:v>
                </c:pt>
                <c:pt idx="410">
                  <c:v>0.0586958904109589</c:v>
                </c:pt>
                <c:pt idx="411">
                  <c:v>0.0588383561643836</c:v>
                </c:pt>
                <c:pt idx="412">
                  <c:v>0.0589808219178082</c:v>
                </c:pt>
                <c:pt idx="413">
                  <c:v>0.0591232876712329</c:v>
                </c:pt>
                <c:pt idx="414">
                  <c:v>0.0592657534246575</c:v>
                </c:pt>
                <c:pt idx="415">
                  <c:v>0.0594082191780822</c:v>
                </c:pt>
                <c:pt idx="416">
                  <c:v>0.0595506849315068</c:v>
                </c:pt>
                <c:pt idx="417">
                  <c:v>0.0596931506849315</c:v>
                </c:pt>
                <c:pt idx="418">
                  <c:v>0.0598356164383562</c:v>
                </c:pt>
                <c:pt idx="419">
                  <c:v>0.0599780821917808</c:v>
                </c:pt>
                <c:pt idx="420">
                  <c:v>0.0601205479452055</c:v>
                </c:pt>
                <c:pt idx="421">
                  <c:v>0.0602630136986301</c:v>
                </c:pt>
                <c:pt idx="422">
                  <c:v>0.0604054794520548</c:v>
                </c:pt>
                <c:pt idx="423">
                  <c:v>0.0605479452054795</c:v>
                </c:pt>
                <c:pt idx="424">
                  <c:v>0.0606904109589041</c:v>
                </c:pt>
                <c:pt idx="425">
                  <c:v>0.0608328767123288</c:v>
                </c:pt>
                <c:pt idx="426">
                  <c:v>0.0609753424657534</c:v>
                </c:pt>
                <c:pt idx="427">
                  <c:v>0.0611178082191781</c:v>
                </c:pt>
                <c:pt idx="428">
                  <c:v>0.0612602739726027</c:v>
                </c:pt>
                <c:pt idx="429">
                  <c:v>0.0614027397260274</c:v>
                </c:pt>
                <c:pt idx="430">
                  <c:v>0.0615452054794521</c:v>
                </c:pt>
                <c:pt idx="431">
                  <c:v>0.0616876712328767</c:v>
                </c:pt>
                <c:pt idx="432">
                  <c:v>0.0618301369863014</c:v>
                </c:pt>
                <c:pt idx="433">
                  <c:v>0.061972602739726</c:v>
                </c:pt>
                <c:pt idx="434">
                  <c:v>0.0621150684931507</c:v>
                </c:pt>
                <c:pt idx="435">
                  <c:v>0.0622575342465753</c:v>
                </c:pt>
                <c:pt idx="436">
                  <c:v>0.0624</c:v>
                </c:pt>
                <c:pt idx="437">
                  <c:v>0.0625424657534247</c:v>
                </c:pt>
                <c:pt idx="438">
                  <c:v>0.0626849315068493</c:v>
                </c:pt>
                <c:pt idx="439">
                  <c:v>0.062827397260274</c:v>
                </c:pt>
                <c:pt idx="440">
                  <c:v>0.0629698630136986</c:v>
                </c:pt>
                <c:pt idx="441">
                  <c:v>0.0631123287671233</c:v>
                </c:pt>
                <c:pt idx="442">
                  <c:v>0.0632547945205479</c:v>
                </c:pt>
                <c:pt idx="443">
                  <c:v>0.0633972602739726</c:v>
                </c:pt>
                <c:pt idx="444">
                  <c:v>0.0635397260273973</c:v>
                </c:pt>
                <c:pt idx="445">
                  <c:v>0.0636821917808219</c:v>
                </c:pt>
                <c:pt idx="446">
                  <c:v>0.0638246575342466</c:v>
                </c:pt>
                <c:pt idx="447">
                  <c:v>0.0639671232876712</c:v>
                </c:pt>
                <c:pt idx="448">
                  <c:v>0.0641095890410959</c:v>
                </c:pt>
                <c:pt idx="449">
                  <c:v>0.0642520547945205</c:v>
                </c:pt>
                <c:pt idx="450">
                  <c:v>0.0643945205479452</c:v>
                </c:pt>
                <c:pt idx="451">
                  <c:v>0.0645369863013699</c:v>
                </c:pt>
                <c:pt idx="452">
                  <c:v>0.0646794520547945</c:v>
                </c:pt>
                <c:pt idx="453">
                  <c:v>0.0648219178082192</c:v>
                </c:pt>
                <c:pt idx="454">
                  <c:v>0.0649643835616438</c:v>
                </c:pt>
                <c:pt idx="455">
                  <c:v>0.0651068493150685</c:v>
                </c:pt>
                <c:pt idx="456">
                  <c:v>0.0652493150684931</c:v>
                </c:pt>
                <c:pt idx="457">
                  <c:v>0.0653917808219178</c:v>
                </c:pt>
                <c:pt idx="458">
                  <c:v>0.0655342465753425</c:v>
                </c:pt>
                <c:pt idx="459">
                  <c:v>0.0656767123287671</c:v>
                </c:pt>
                <c:pt idx="460">
                  <c:v>0.0658191780821918</c:v>
                </c:pt>
                <c:pt idx="461">
                  <c:v>0.0659616438356164</c:v>
                </c:pt>
                <c:pt idx="462">
                  <c:v>0.0661041095890411</c:v>
                </c:pt>
                <c:pt idx="463">
                  <c:v>0.0662465753424658</c:v>
                </c:pt>
                <c:pt idx="464">
                  <c:v>0.0663890410958904</c:v>
                </c:pt>
                <c:pt idx="465">
                  <c:v>0.0665315068493151</c:v>
                </c:pt>
                <c:pt idx="466">
                  <c:v>0.0666739726027397</c:v>
                </c:pt>
                <c:pt idx="467">
                  <c:v>0.0668164383561644</c:v>
                </c:pt>
                <c:pt idx="468">
                  <c:v>0.066958904109589</c:v>
                </c:pt>
                <c:pt idx="469">
                  <c:v>0.0671013698630137</c:v>
                </c:pt>
                <c:pt idx="470">
                  <c:v>0.0672438356164383</c:v>
                </c:pt>
                <c:pt idx="471">
                  <c:v>0.067386301369863</c:v>
                </c:pt>
                <c:pt idx="472">
                  <c:v>0.0675287671232877</c:v>
                </c:pt>
                <c:pt idx="473">
                  <c:v>0.0676712328767123</c:v>
                </c:pt>
                <c:pt idx="474">
                  <c:v>0.067813698630137</c:v>
                </c:pt>
                <c:pt idx="475">
                  <c:v>0.0679561643835616</c:v>
                </c:pt>
                <c:pt idx="476">
                  <c:v>0.0680986301369863</c:v>
                </c:pt>
                <c:pt idx="477">
                  <c:v>0.068241095890411</c:v>
                </c:pt>
                <c:pt idx="478">
                  <c:v>0.0683835616438356</c:v>
                </c:pt>
                <c:pt idx="479">
                  <c:v>0.0685260273972603</c:v>
                </c:pt>
                <c:pt idx="480">
                  <c:v>0.0686684931506849</c:v>
                </c:pt>
                <c:pt idx="481">
                  <c:v>0.0688109589041096</c:v>
                </c:pt>
                <c:pt idx="482">
                  <c:v>0.0689534246575342</c:v>
                </c:pt>
                <c:pt idx="483">
                  <c:v>0.0690958904109589</c:v>
                </c:pt>
                <c:pt idx="484">
                  <c:v>0.0692383561643836</c:v>
                </c:pt>
                <c:pt idx="485">
                  <c:v>0.0693808219178082</c:v>
                </c:pt>
                <c:pt idx="486">
                  <c:v>0.0695232876712329</c:v>
                </c:pt>
                <c:pt idx="487">
                  <c:v>0.0696657534246575</c:v>
                </c:pt>
                <c:pt idx="488">
                  <c:v>0.0698082191780822</c:v>
                </c:pt>
                <c:pt idx="489">
                  <c:v>0.0699506849315068</c:v>
                </c:pt>
                <c:pt idx="490">
                  <c:v>0.0700931506849315</c:v>
                </c:pt>
                <c:pt idx="491">
                  <c:v>0.0702356164383562</c:v>
                </c:pt>
                <c:pt idx="492">
                  <c:v>0.0703780821917808</c:v>
                </c:pt>
                <c:pt idx="493">
                  <c:v>0.0705205479452055</c:v>
                </c:pt>
                <c:pt idx="494">
                  <c:v>0.0706630136986301</c:v>
                </c:pt>
                <c:pt idx="495">
                  <c:v>0.0708054794520548</c:v>
                </c:pt>
                <c:pt idx="496">
                  <c:v>0.0709479452054795</c:v>
                </c:pt>
                <c:pt idx="497">
                  <c:v>0.0710904109589041</c:v>
                </c:pt>
                <c:pt idx="498">
                  <c:v>0.0712328767123288</c:v>
                </c:pt>
                <c:pt idx="499">
                  <c:v>0.0713753424657534</c:v>
                </c:pt>
                <c:pt idx="500">
                  <c:v>0.0715178082191781</c:v>
                </c:pt>
                <c:pt idx="501">
                  <c:v>0.0716602739726027</c:v>
                </c:pt>
                <c:pt idx="502">
                  <c:v>0.0718027397260274</c:v>
                </c:pt>
                <c:pt idx="503">
                  <c:v>0.071945205479452</c:v>
                </c:pt>
                <c:pt idx="504">
                  <c:v>0.0720876712328767</c:v>
                </c:pt>
                <c:pt idx="505">
                  <c:v>0.0722301369863014</c:v>
                </c:pt>
                <c:pt idx="506">
                  <c:v>0.072372602739726</c:v>
                </c:pt>
                <c:pt idx="507">
                  <c:v>0.0725150684931507</c:v>
                </c:pt>
                <c:pt idx="508">
                  <c:v>0.0726575342465753</c:v>
                </c:pt>
                <c:pt idx="509">
                  <c:v>0.0728</c:v>
                </c:pt>
                <c:pt idx="510">
                  <c:v>0.0729424657534247</c:v>
                </c:pt>
                <c:pt idx="511">
                  <c:v>0.0730849315068493</c:v>
                </c:pt>
                <c:pt idx="512">
                  <c:v>0.073227397260274</c:v>
                </c:pt>
                <c:pt idx="513">
                  <c:v>0.0733698630136986</c:v>
                </c:pt>
                <c:pt idx="514">
                  <c:v>0.0735123287671233</c:v>
                </c:pt>
                <c:pt idx="515">
                  <c:v>0.0736547945205479</c:v>
                </c:pt>
                <c:pt idx="516">
                  <c:v>0.0737972602739726</c:v>
                </c:pt>
                <c:pt idx="517">
                  <c:v>0.0739397260273973</c:v>
                </c:pt>
                <c:pt idx="518">
                  <c:v>0.0740821917808219</c:v>
                </c:pt>
                <c:pt idx="519">
                  <c:v>0.0742246575342466</c:v>
                </c:pt>
                <c:pt idx="520">
                  <c:v>0.0743671232876712</c:v>
                </c:pt>
                <c:pt idx="521">
                  <c:v>0.0745095890410959</c:v>
                </c:pt>
                <c:pt idx="522">
                  <c:v>0.0746520547945205</c:v>
                </c:pt>
                <c:pt idx="523">
                  <c:v>0.0747945205479452</c:v>
                </c:pt>
                <c:pt idx="524">
                  <c:v>0.0749369863013699</c:v>
                </c:pt>
                <c:pt idx="525">
                  <c:v>0.0750794520547945</c:v>
                </c:pt>
                <c:pt idx="526">
                  <c:v>0.0752219178082192</c:v>
                </c:pt>
                <c:pt idx="527">
                  <c:v>0.0753643835616438</c:v>
                </c:pt>
                <c:pt idx="528">
                  <c:v>0.0755068493150685</c:v>
                </c:pt>
                <c:pt idx="529">
                  <c:v>0.0756493150684932</c:v>
                </c:pt>
                <c:pt idx="530">
                  <c:v>0.0757917808219178</c:v>
                </c:pt>
                <c:pt idx="531">
                  <c:v>0.0759342465753425</c:v>
                </c:pt>
                <c:pt idx="532">
                  <c:v>0.0760767123287671</c:v>
                </c:pt>
                <c:pt idx="533">
                  <c:v>0.0762191780821918</c:v>
                </c:pt>
                <c:pt idx="534">
                  <c:v>0.0763616438356164</c:v>
                </c:pt>
                <c:pt idx="535">
                  <c:v>0.0765041095890411</c:v>
                </c:pt>
                <c:pt idx="536">
                  <c:v>0.0766465753424657</c:v>
                </c:pt>
                <c:pt idx="537">
                  <c:v>0.0767890410958904</c:v>
                </c:pt>
                <c:pt idx="538">
                  <c:v>0.0769315068493151</c:v>
                </c:pt>
                <c:pt idx="539">
                  <c:v>0.0770739726027397</c:v>
                </c:pt>
                <c:pt idx="540">
                  <c:v>0.0772164383561644</c:v>
                </c:pt>
                <c:pt idx="541">
                  <c:v>0.077358904109589</c:v>
                </c:pt>
                <c:pt idx="542">
                  <c:v>0.0775013698630137</c:v>
                </c:pt>
                <c:pt idx="543">
                  <c:v>0.0776438356164384</c:v>
                </c:pt>
                <c:pt idx="544">
                  <c:v>0.077786301369863</c:v>
                </c:pt>
                <c:pt idx="545">
                  <c:v>0.0779287671232877</c:v>
                </c:pt>
                <c:pt idx="546">
                  <c:v>0.0780712328767123</c:v>
                </c:pt>
                <c:pt idx="547">
                  <c:v>0.078213698630137</c:v>
                </c:pt>
                <c:pt idx="548">
                  <c:v>0.0783561643835616</c:v>
                </c:pt>
                <c:pt idx="549">
                  <c:v>0.0784986301369863</c:v>
                </c:pt>
                <c:pt idx="550">
                  <c:v>0.078641095890411</c:v>
                </c:pt>
                <c:pt idx="551">
                  <c:v>0.0787835616438356</c:v>
                </c:pt>
                <c:pt idx="552">
                  <c:v>0.0789260273972603</c:v>
                </c:pt>
                <c:pt idx="553">
                  <c:v>0.0790684931506849</c:v>
                </c:pt>
                <c:pt idx="554">
                  <c:v>0.0792109589041096</c:v>
                </c:pt>
                <c:pt idx="555">
                  <c:v>0.0793534246575342</c:v>
                </c:pt>
                <c:pt idx="556">
                  <c:v>0.0794958904109589</c:v>
                </c:pt>
                <c:pt idx="557">
                  <c:v>0.0796383561643836</c:v>
                </c:pt>
                <c:pt idx="558">
                  <c:v>0.0797808219178082</c:v>
                </c:pt>
                <c:pt idx="559">
                  <c:v>0.0799232876712329</c:v>
                </c:pt>
                <c:pt idx="560">
                  <c:v>0.0800657534246575</c:v>
                </c:pt>
                <c:pt idx="561">
                  <c:v>0.0802082191780822</c:v>
                </c:pt>
                <c:pt idx="562">
                  <c:v>0.0803506849315068</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564</c:f>
              <c:numCache>
                <c:formatCode>yyyy/m/d</c:formatCode>
                <c:ptCount val="56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pt idx="471" c:formatCode="yyyy/m/d">
                  <c:v>44743</c:v>
                </c:pt>
                <c:pt idx="472" c:formatCode="yyyy/m/d">
                  <c:v>44744</c:v>
                </c:pt>
                <c:pt idx="473" c:formatCode="yyyy/m/d">
                  <c:v>44745</c:v>
                </c:pt>
                <c:pt idx="474" c:formatCode="yyyy/m/d">
                  <c:v>44746</c:v>
                </c:pt>
                <c:pt idx="475" c:formatCode="yyyy/m/d">
                  <c:v>44747</c:v>
                </c:pt>
                <c:pt idx="476" c:formatCode="yyyy/m/d">
                  <c:v>44748</c:v>
                </c:pt>
                <c:pt idx="477" c:formatCode="yyyy/m/d">
                  <c:v>44749</c:v>
                </c:pt>
                <c:pt idx="478" c:formatCode="yyyy/m/d">
                  <c:v>44750</c:v>
                </c:pt>
                <c:pt idx="479" c:formatCode="yyyy/m/d">
                  <c:v>44751</c:v>
                </c:pt>
                <c:pt idx="480" c:formatCode="yyyy/m/d">
                  <c:v>44752</c:v>
                </c:pt>
                <c:pt idx="481" c:formatCode="yyyy/m/d">
                  <c:v>44753</c:v>
                </c:pt>
                <c:pt idx="482" c:formatCode="yyyy/m/d">
                  <c:v>44754</c:v>
                </c:pt>
                <c:pt idx="483" c:formatCode="yyyy/m/d">
                  <c:v>44755</c:v>
                </c:pt>
                <c:pt idx="484" c:formatCode="yyyy/m/d">
                  <c:v>44756</c:v>
                </c:pt>
                <c:pt idx="485" c:formatCode="yyyy/m/d">
                  <c:v>44757</c:v>
                </c:pt>
                <c:pt idx="486" c:formatCode="yyyy/m/d">
                  <c:v>44758</c:v>
                </c:pt>
                <c:pt idx="487" c:formatCode="yyyy/m/d">
                  <c:v>44759</c:v>
                </c:pt>
                <c:pt idx="488" c:formatCode="yyyy/m/d">
                  <c:v>44760</c:v>
                </c:pt>
                <c:pt idx="489" c:formatCode="yyyy/m/d">
                  <c:v>44761</c:v>
                </c:pt>
                <c:pt idx="490" c:formatCode="yyyy/m/d">
                  <c:v>44762</c:v>
                </c:pt>
                <c:pt idx="491" c:formatCode="yyyy/m/d">
                  <c:v>44763</c:v>
                </c:pt>
                <c:pt idx="492" c:formatCode="yyyy/m/d">
                  <c:v>44764</c:v>
                </c:pt>
                <c:pt idx="493" c:formatCode="yyyy/m/d">
                  <c:v>44765</c:v>
                </c:pt>
                <c:pt idx="494" c:formatCode="yyyy/m/d">
                  <c:v>44766</c:v>
                </c:pt>
                <c:pt idx="495" c:formatCode="yyyy/m/d">
                  <c:v>44767</c:v>
                </c:pt>
                <c:pt idx="496" c:formatCode="yyyy/m/d">
                  <c:v>44768</c:v>
                </c:pt>
                <c:pt idx="497" c:formatCode="yyyy/m/d">
                  <c:v>44769</c:v>
                </c:pt>
                <c:pt idx="498" c:formatCode="yyyy/m/d">
                  <c:v>44770</c:v>
                </c:pt>
                <c:pt idx="499" c:formatCode="yyyy/m/d">
                  <c:v>44771</c:v>
                </c:pt>
                <c:pt idx="500" c:formatCode="yyyy/m/d">
                  <c:v>44772</c:v>
                </c:pt>
                <c:pt idx="501" c:formatCode="yyyy/m/d">
                  <c:v>44773</c:v>
                </c:pt>
                <c:pt idx="502" c:formatCode="yyyy/m/d">
                  <c:v>44774</c:v>
                </c:pt>
                <c:pt idx="503" c:formatCode="yyyy/m/d">
                  <c:v>44775</c:v>
                </c:pt>
                <c:pt idx="504" c:formatCode="yyyy/m/d">
                  <c:v>44776</c:v>
                </c:pt>
                <c:pt idx="505" c:formatCode="yyyy/m/d">
                  <c:v>44777</c:v>
                </c:pt>
                <c:pt idx="506" c:formatCode="yyyy/m/d">
                  <c:v>44778</c:v>
                </c:pt>
                <c:pt idx="507" c:formatCode="yyyy/m/d">
                  <c:v>44779</c:v>
                </c:pt>
                <c:pt idx="508" c:formatCode="yyyy/m/d">
                  <c:v>44780</c:v>
                </c:pt>
                <c:pt idx="509" c:formatCode="yyyy/m/d">
                  <c:v>44781</c:v>
                </c:pt>
                <c:pt idx="510" c:formatCode="yyyy/m/d">
                  <c:v>44782</c:v>
                </c:pt>
                <c:pt idx="511" c:formatCode="yyyy/m/d">
                  <c:v>44783</c:v>
                </c:pt>
                <c:pt idx="512" c:formatCode="yyyy/m/d">
                  <c:v>44784</c:v>
                </c:pt>
                <c:pt idx="513" c:formatCode="yyyy/m/d">
                  <c:v>44785</c:v>
                </c:pt>
                <c:pt idx="514" c:formatCode="yyyy/m/d">
                  <c:v>44786</c:v>
                </c:pt>
                <c:pt idx="515" c:formatCode="yyyy/m/d">
                  <c:v>44787</c:v>
                </c:pt>
                <c:pt idx="516" c:formatCode="yyyy/m/d">
                  <c:v>44788</c:v>
                </c:pt>
                <c:pt idx="517" c:formatCode="yyyy/m/d">
                  <c:v>44789</c:v>
                </c:pt>
                <c:pt idx="518" c:formatCode="yyyy/m/d">
                  <c:v>44790</c:v>
                </c:pt>
                <c:pt idx="519" c:formatCode="yyyy/m/d">
                  <c:v>44791</c:v>
                </c:pt>
                <c:pt idx="520" c:formatCode="yyyy/m/d">
                  <c:v>44792</c:v>
                </c:pt>
                <c:pt idx="521" c:formatCode="yyyy/m/d">
                  <c:v>44793</c:v>
                </c:pt>
                <c:pt idx="522" c:formatCode="yyyy/m/d">
                  <c:v>44794</c:v>
                </c:pt>
                <c:pt idx="523" c:formatCode="yyyy/m/d">
                  <c:v>44795</c:v>
                </c:pt>
                <c:pt idx="524" c:formatCode="yyyy/m/d">
                  <c:v>44796</c:v>
                </c:pt>
                <c:pt idx="525" c:formatCode="yyyy/m/d">
                  <c:v>44797</c:v>
                </c:pt>
                <c:pt idx="526" c:formatCode="yyyy/m/d">
                  <c:v>44798</c:v>
                </c:pt>
                <c:pt idx="527" c:formatCode="yyyy/m/d">
                  <c:v>44799</c:v>
                </c:pt>
                <c:pt idx="528" c:formatCode="yyyy/m/d">
                  <c:v>44800</c:v>
                </c:pt>
                <c:pt idx="529" c:formatCode="yyyy/m/d">
                  <c:v>44801</c:v>
                </c:pt>
                <c:pt idx="530" c:formatCode="yyyy/m/d">
                  <c:v>44802</c:v>
                </c:pt>
                <c:pt idx="531" c:formatCode="yyyy/m/d">
                  <c:v>44803</c:v>
                </c:pt>
                <c:pt idx="532" c:formatCode="yyyy/m/d">
                  <c:v>44804</c:v>
                </c:pt>
                <c:pt idx="533" c:formatCode="yyyy/m/d">
                  <c:v>44805</c:v>
                </c:pt>
                <c:pt idx="534" c:formatCode="yyyy/m/d">
                  <c:v>44806</c:v>
                </c:pt>
                <c:pt idx="535" c:formatCode="yyyy/m/d">
                  <c:v>44807</c:v>
                </c:pt>
                <c:pt idx="536" c:formatCode="yyyy/m/d">
                  <c:v>44808</c:v>
                </c:pt>
                <c:pt idx="537" c:formatCode="yyyy/m/d">
                  <c:v>44809</c:v>
                </c:pt>
                <c:pt idx="538" c:formatCode="yyyy/m/d">
                  <c:v>44810</c:v>
                </c:pt>
                <c:pt idx="539" c:formatCode="yyyy/m/d">
                  <c:v>44811</c:v>
                </c:pt>
                <c:pt idx="540" c:formatCode="yyyy/m/d">
                  <c:v>44812</c:v>
                </c:pt>
                <c:pt idx="541" c:formatCode="yyyy/m/d">
                  <c:v>44813</c:v>
                </c:pt>
                <c:pt idx="542" c:formatCode="yyyy/m/d">
                  <c:v>44814</c:v>
                </c:pt>
                <c:pt idx="543" c:formatCode="yyyy/m/d">
                  <c:v>44815</c:v>
                </c:pt>
                <c:pt idx="544" c:formatCode="yyyy/m/d">
                  <c:v>44816</c:v>
                </c:pt>
                <c:pt idx="545" c:formatCode="yyyy/m/d">
                  <c:v>44817</c:v>
                </c:pt>
                <c:pt idx="546" c:formatCode="yyyy/m/d">
                  <c:v>44818</c:v>
                </c:pt>
                <c:pt idx="547" c:formatCode="yyyy/m/d">
                  <c:v>44819</c:v>
                </c:pt>
                <c:pt idx="548" c:formatCode="yyyy/m/d">
                  <c:v>44820</c:v>
                </c:pt>
                <c:pt idx="549" c:formatCode="yyyy/m/d">
                  <c:v>44821</c:v>
                </c:pt>
                <c:pt idx="550" c:formatCode="yyyy/m/d">
                  <c:v>44822</c:v>
                </c:pt>
                <c:pt idx="551" c:formatCode="yyyy/m/d">
                  <c:v>44823</c:v>
                </c:pt>
                <c:pt idx="552" c:formatCode="yyyy/m/d">
                  <c:v>44824</c:v>
                </c:pt>
                <c:pt idx="553" c:formatCode="yyyy/m/d">
                  <c:v>44825</c:v>
                </c:pt>
                <c:pt idx="554" c:formatCode="yyyy/m/d">
                  <c:v>44826</c:v>
                </c:pt>
                <c:pt idx="555" c:formatCode="yyyy/m/d">
                  <c:v>44827</c:v>
                </c:pt>
                <c:pt idx="556" c:formatCode="yyyy/m/d">
                  <c:v>44828</c:v>
                </c:pt>
                <c:pt idx="557" c:formatCode="yyyy/m/d">
                  <c:v>44829</c:v>
                </c:pt>
                <c:pt idx="558" c:formatCode="yyyy/m/d">
                  <c:v>44830</c:v>
                </c:pt>
                <c:pt idx="559" c:formatCode="yyyy/m/d">
                  <c:v>44831</c:v>
                </c:pt>
                <c:pt idx="560" c:formatCode="yyyy/m/d">
                  <c:v>44832</c:v>
                </c:pt>
                <c:pt idx="561" c:formatCode="yyyy/m/d">
                  <c:v>44833</c:v>
                </c:pt>
                <c:pt idx="562" c:formatCode="yyyy/m/d">
                  <c:v>44834</c:v>
                </c:pt>
              </c:numCache>
            </c:numRef>
          </c:cat>
          <c:val>
            <c:numRef>
              <c:f>Sheet2!$D$2:$D$564</c:f>
              <c:numCache>
                <c:formatCode>General</c:formatCode>
                <c:ptCount val="563"/>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pt idx="311">
                  <c:v>0.0497369863013699</c:v>
                </c:pt>
                <c:pt idx="312">
                  <c:v>0.0498958904109589</c:v>
                </c:pt>
                <c:pt idx="313">
                  <c:v>0.0500547945205479</c:v>
                </c:pt>
                <c:pt idx="314">
                  <c:v>0.050213698630137</c:v>
                </c:pt>
                <c:pt idx="315">
                  <c:v>0.050372602739726</c:v>
                </c:pt>
                <c:pt idx="316">
                  <c:v>0.0505315068493151</c:v>
                </c:pt>
                <c:pt idx="317">
                  <c:v>0.0506904109589041</c:v>
                </c:pt>
                <c:pt idx="318">
                  <c:v>0.0508493150684931</c:v>
                </c:pt>
                <c:pt idx="319">
                  <c:v>0.0510082191780822</c:v>
                </c:pt>
                <c:pt idx="320">
                  <c:v>0.0511671232876712</c:v>
                </c:pt>
                <c:pt idx="321">
                  <c:v>0.0513260273972603</c:v>
                </c:pt>
                <c:pt idx="322">
                  <c:v>0.0514849315068493</c:v>
                </c:pt>
                <c:pt idx="323">
                  <c:v>0.0516438356164384</c:v>
                </c:pt>
                <c:pt idx="324">
                  <c:v>0.0518027397260274</c:v>
                </c:pt>
                <c:pt idx="325">
                  <c:v>0.0519616438356164</c:v>
                </c:pt>
                <c:pt idx="326">
                  <c:v>0.0521205479452055</c:v>
                </c:pt>
                <c:pt idx="327">
                  <c:v>0.0522794520547945</c:v>
                </c:pt>
                <c:pt idx="328">
                  <c:v>0.0524383561643836</c:v>
                </c:pt>
                <c:pt idx="329">
                  <c:v>0.0525972602739726</c:v>
                </c:pt>
                <c:pt idx="330">
                  <c:v>0.0527561643835616</c:v>
                </c:pt>
                <c:pt idx="331">
                  <c:v>0.0529150684931507</c:v>
                </c:pt>
                <c:pt idx="332">
                  <c:v>0.0530739726027397</c:v>
                </c:pt>
                <c:pt idx="333">
                  <c:v>0.0532328767123288</c:v>
                </c:pt>
                <c:pt idx="334">
                  <c:v>0.0533917808219178</c:v>
                </c:pt>
                <c:pt idx="335">
                  <c:v>0.0535506849315069</c:v>
                </c:pt>
                <c:pt idx="336">
                  <c:v>0.0537095890410959</c:v>
                </c:pt>
                <c:pt idx="337">
                  <c:v>0.0538684931506849</c:v>
                </c:pt>
                <c:pt idx="338">
                  <c:v>0.054027397260274</c:v>
                </c:pt>
                <c:pt idx="339">
                  <c:v>0.054186301369863</c:v>
                </c:pt>
                <c:pt idx="340">
                  <c:v>0.0543452054794521</c:v>
                </c:pt>
                <c:pt idx="341">
                  <c:v>0.0545041095890411</c:v>
                </c:pt>
                <c:pt idx="342">
                  <c:v>0.0546630136986301</c:v>
                </c:pt>
                <c:pt idx="343">
                  <c:v>0.0548219178082192</c:v>
                </c:pt>
                <c:pt idx="344">
                  <c:v>0.0549808219178082</c:v>
                </c:pt>
                <c:pt idx="345">
                  <c:v>0.0551397260273973</c:v>
                </c:pt>
                <c:pt idx="346">
                  <c:v>0.0552986301369863</c:v>
                </c:pt>
                <c:pt idx="347">
                  <c:v>0.0554575342465753</c:v>
                </c:pt>
                <c:pt idx="348">
                  <c:v>0.0556164383561644</c:v>
                </c:pt>
                <c:pt idx="349">
                  <c:v>0.0557753424657534</c:v>
                </c:pt>
                <c:pt idx="350">
                  <c:v>0.0559342465753425</c:v>
                </c:pt>
                <c:pt idx="351">
                  <c:v>0.0560931506849315</c:v>
                </c:pt>
                <c:pt idx="352">
                  <c:v>0.0562520547945205</c:v>
                </c:pt>
                <c:pt idx="353">
                  <c:v>0.0564109589041096</c:v>
                </c:pt>
                <c:pt idx="354">
                  <c:v>0.0565698630136986</c:v>
                </c:pt>
                <c:pt idx="355">
                  <c:v>0.0567287671232877</c:v>
                </c:pt>
                <c:pt idx="356">
                  <c:v>0.0568876712328767</c:v>
                </c:pt>
                <c:pt idx="357">
                  <c:v>0.0570465753424658</c:v>
                </c:pt>
                <c:pt idx="358">
                  <c:v>0.0572054794520548</c:v>
                </c:pt>
                <c:pt idx="359">
                  <c:v>0.0573643835616438</c:v>
                </c:pt>
                <c:pt idx="360">
                  <c:v>0.0575232876712329</c:v>
                </c:pt>
                <c:pt idx="361">
                  <c:v>0.0576821917808219</c:v>
                </c:pt>
                <c:pt idx="362">
                  <c:v>0.057841095890411</c:v>
                </c:pt>
                <c:pt idx="363">
                  <c:v>0.058</c:v>
                </c:pt>
                <c:pt idx="364">
                  <c:v>0.058158904109589</c:v>
                </c:pt>
                <c:pt idx="365">
                  <c:v>0.0583178082191781</c:v>
                </c:pt>
                <c:pt idx="366">
                  <c:v>0.0584767123287671</c:v>
                </c:pt>
                <c:pt idx="367">
                  <c:v>0.0586356164383562</c:v>
                </c:pt>
                <c:pt idx="368">
                  <c:v>0.0587945205479452</c:v>
                </c:pt>
                <c:pt idx="369">
                  <c:v>0.0589534246575342</c:v>
                </c:pt>
                <c:pt idx="370">
                  <c:v>0.0591123287671233</c:v>
                </c:pt>
                <c:pt idx="371">
                  <c:v>0.0592712328767123</c:v>
                </c:pt>
                <c:pt idx="372">
                  <c:v>0.0594301369863014</c:v>
                </c:pt>
                <c:pt idx="373">
                  <c:v>0.0595890410958904</c:v>
                </c:pt>
                <c:pt idx="374">
                  <c:v>0.0597479452054794</c:v>
                </c:pt>
                <c:pt idx="375">
                  <c:v>0.0599068493150685</c:v>
                </c:pt>
                <c:pt idx="376">
                  <c:v>0.0600657534246575</c:v>
                </c:pt>
                <c:pt idx="377">
                  <c:v>0.0602246575342466</c:v>
                </c:pt>
                <c:pt idx="378">
                  <c:v>0.0603835616438356</c:v>
                </c:pt>
                <c:pt idx="379">
                  <c:v>0.0605424657534247</c:v>
                </c:pt>
                <c:pt idx="380">
                  <c:v>0.0607013698630137</c:v>
                </c:pt>
                <c:pt idx="381">
                  <c:v>0.0608602739726027</c:v>
                </c:pt>
                <c:pt idx="382">
                  <c:v>0.0610191780821918</c:v>
                </c:pt>
                <c:pt idx="383">
                  <c:v>0.0611780821917808</c:v>
                </c:pt>
                <c:pt idx="384">
                  <c:v>0.0613369863013699</c:v>
                </c:pt>
                <c:pt idx="385">
                  <c:v>0.0614958904109589</c:v>
                </c:pt>
                <c:pt idx="386">
                  <c:v>0.0616547945205479</c:v>
                </c:pt>
                <c:pt idx="387">
                  <c:v>0.061813698630137</c:v>
                </c:pt>
                <c:pt idx="388">
                  <c:v>0.061972602739726</c:v>
                </c:pt>
                <c:pt idx="389">
                  <c:v>0.0621315068493151</c:v>
                </c:pt>
                <c:pt idx="390">
                  <c:v>0.0622904109589041</c:v>
                </c:pt>
                <c:pt idx="391">
                  <c:v>0.0624493150684932</c:v>
                </c:pt>
                <c:pt idx="392">
                  <c:v>0.0626082191780822</c:v>
                </c:pt>
                <c:pt idx="393">
                  <c:v>0.0627671232876712</c:v>
                </c:pt>
                <c:pt idx="394">
                  <c:v>0.0629260273972603</c:v>
                </c:pt>
                <c:pt idx="395">
                  <c:v>0.0630849315068493</c:v>
                </c:pt>
                <c:pt idx="396">
                  <c:v>0.0632438356164384</c:v>
                </c:pt>
                <c:pt idx="397">
                  <c:v>0.0634027397260274</c:v>
                </c:pt>
                <c:pt idx="398">
                  <c:v>0.0635616438356164</c:v>
                </c:pt>
                <c:pt idx="399">
                  <c:v>0.0637205479452055</c:v>
                </c:pt>
                <c:pt idx="400">
                  <c:v>0.0638794520547945</c:v>
                </c:pt>
                <c:pt idx="401">
                  <c:v>0.0640383561643836</c:v>
                </c:pt>
                <c:pt idx="402">
                  <c:v>0.0641972602739726</c:v>
                </c:pt>
                <c:pt idx="403">
                  <c:v>0.0643561643835616</c:v>
                </c:pt>
                <c:pt idx="404">
                  <c:v>0.0645150684931507</c:v>
                </c:pt>
                <c:pt idx="405">
                  <c:v>0.0646739726027397</c:v>
                </c:pt>
                <c:pt idx="406">
                  <c:v>0.0648328767123288</c:v>
                </c:pt>
                <c:pt idx="407">
                  <c:v>0.0649917808219178</c:v>
                </c:pt>
                <c:pt idx="408">
                  <c:v>0.0651506849315068</c:v>
                </c:pt>
                <c:pt idx="409">
                  <c:v>0.0653095890410959</c:v>
                </c:pt>
                <c:pt idx="410">
                  <c:v>0.0654684931506849</c:v>
                </c:pt>
                <c:pt idx="411">
                  <c:v>0.065627397260274</c:v>
                </c:pt>
                <c:pt idx="412">
                  <c:v>0.065786301369863</c:v>
                </c:pt>
                <c:pt idx="413">
                  <c:v>0.0659452054794521</c:v>
                </c:pt>
                <c:pt idx="414">
                  <c:v>0.0661041095890411</c:v>
                </c:pt>
                <c:pt idx="415">
                  <c:v>0.0662630136986301</c:v>
                </c:pt>
                <c:pt idx="416">
                  <c:v>0.0664219178082192</c:v>
                </c:pt>
                <c:pt idx="417">
                  <c:v>0.0665808219178082</c:v>
                </c:pt>
                <c:pt idx="418">
                  <c:v>0.0667397260273973</c:v>
                </c:pt>
                <c:pt idx="419">
                  <c:v>0.0668986301369863</c:v>
                </c:pt>
                <c:pt idx="420">
                  <c:v>0.0670575342465753</c:v>
                </c:pt>
                <c:pt idx="421">
                  <c:v>0.0672164383561644</c:v>
                </c:pt>
                <c:pt idx="422">
                  <c:v>0.0673753424657534</c:v>
                </c:pt>
                <c:pt idx="423">
                  <c:v>0.0675342465753425</c:v>
                </c:pt>
                <c:pt idx="424">
                  <c:v>0.0676931506849315</c:v>
                </c:pt>
                <c:pt idx="425">
                  <c:v>0.0678520547945206</c:v>
                </c:pt>
                <c:pt idx="426">
                  <c:v>0.0680109589041096</c:v>
                </c:pt>
                <c:pt idx="427">
                  <c:v>0.0681698630136986</c:v>
                </c:pt>
                <c:pt idx="428">
                  <c:v>0.0683287671232877</c:v>
                </c:pt>
                <c:pt idx="429">
                  <c:v>0.0684876712328767</c:v>
                </c:pt>
                <c:pt idx="430">
                  <c:v>0.0686465753424658</c:v>
                </c:pt>
                <c:pt idx="431">
                  <c:v>0.0688054794520548</c:v>
                </c:pt>
                <c:pt idx="432">
                  <c:v>0.0689643835616438</c:v>
                </c:pt>
                <c:pt idx="433">
                  <c:v>0.0691232876712329</c:v>
                </c:pt>
                <c:pt idx="434">
                  <c:v>0.0692821917808219</c:v>
                </c:pt>
                <c:pt idx="435">
                  <c:v>0.069441095890411</c:v>
                </c:pt>
                <c:pt idx="436">
                  <c:v>0.0696</c:v>
                </c:pt>
                <c:pt idx="437">
                  <c:v>0.069758904109589</c:v>
                </c:pt>
                <c:pt idx="438">
                  <c:v>0.0699178082191781</c:v>
                </c:pt>
                <c:pt idx="439">
                  <c:v>0.0700767123287671</c:v>
                </c:pt>
                <c:pt idx="440">
                  <c:v>0.0702356164383562</c:v>
                </c:pt>
                <c:pt idx="441">
                  <c:v>0.0703945205479452</c:v>
                </c:pt>
                <c:pt idx="442">
                  <c:v>0.0705534246575343</c:v>
                </c:pt>
                <c:pt idx="443">
                  <c:v>0.0707123287671233</c:v>
                </c:pt>
                <c:pt idx="444">
                  <c:v>0.0708712328767123</c:v>
                </c:pt>
                <c:pt idx="445">
                  <c:v>0.0710301369863014</c:v>
                </c:pt>
                <c:pt idx="446">
                  <c:v>0.0711890410958904</c:v>
                </c:pt>
                <c:pt idx="447">
                  <c:v>0.0713479452054794</c:v>
                </c:pt>
                <c:pt idx="448">
                  <c:v>0.0715068493150685</c:v>
                </c:pt>
                <c:pt idx="449">
                  <c:v>0.0716657534246575</c:v>
                </c:pt>
                <c:pt idx="450">
                  <c:v>0.0718246575342466</c:v>
                </c:pt>
                <c:pt idx="451">
                  <c:v>0.0719835616438356</c:v>
                </c:pt>
                <c:pt idx="452">
                  <c:v>0.0721424657534247</c:v>
                </c:pt>
                <c:pt idx="453">
                  <c:v>0.0723013698630137</c:v>
                </c:pt>
                <c:pt idx="454">
                  <c:v>0.0724602739726027</c:v>
                </c:pt>
                <c:pt idx="455">
                  <c:v>0.0726191780821918</c:v>
                </c:pt>
                <c:pt idx="456">
                  <c:v>0.0727780821917808</c:v>
                </c:pt>
                <c:pt idx="457">
                  <c:v>0.0729369863013699</c:v>
                </c:pt>
                <c:pt idx="458">
                  <c:v>0.0730958904109589</c:v>
                </c:pt>
                <c:pt idx="459">
                  <c:v>0.0732547945205479</c:v>
                </c:pt>
                <c:pt idx="460">
                  <c:v>0.073413698630137</c:v>
                </c:pt>
                <c:pt idx="461">
                  <c:v>0.073572602739726</c:v>
                </c:pt>
                <c:pt idx="462">
                  <c:v>0.0737315068493151</c:v>
                </c:pt>
                <c:pt idx="463">
                  <c:v>0.0738904109589041</c:v>
                </c:pt>
                <c:pt idx="464">
                  <c:v>0.0740493150684931</c:v>
                </c:pt>
                <c:pt idx="465">
                  <c:v>0.0742082191780822</c:v>
                </c:pt>
                <c:pt idx="466">
                  <c:v>0.0743671232876712</c:v>
                </c:pt>
                <c:pt idx="467">
                  <c:v>0.0745260273972603</c:v>
                </c:pt>
                <c:pt idx="468">
                  <c:v>0.0746849315068493</c:v>
                </c:pt>
                <c:pt idx="469">
                  <c:v>0.0748438356164384</c:v>
                </c:pt>
                <c:pt idx="470">
                  <c:v>0.0750027397260274</c:v>
                </c:pt>
                <c:pt idx="471">
                  <c:v>0.0751616438356164</c:v>
                </c:pt>
                <c:pt idx="472">
                  <c:v>0.0753205479452055</c:v>
                </c:pt>
                <c:pt idx="473">
                  <c:v>0.0754794520547945</c:v>
                </c:pt>
                <c:pt idx="474">
                  <c:v>0.0756383561643836</c:v>
                </c:pt>
                <c:pt idx="475">
                  <c:v>0.0757972602739726</c:v>
                </c:pt>
                <c:pt idx="476">
                  <c:v>0.0759561643835616</c:v>
                </c:pt>
                <c:pt idx="477">
                  <c:v>0.0761150684931507</c:v>
                </c:pt>
                <c:pt idx="478">
                  <c:v>0.0762739726027397</c:v>
                </c:pt>
                <c:pt idx="479">
                  <c:v>0.0764328767123288</c:v>
                </c:pt>
                <c:pt idx="480">
                  <c:v>0.0765917808219178</c:v>
                </c:pt>
                <c:pt idx="481">
                  <c:v>0.0767506849315068</c:v>
                </c:pt>
                <c:pt idx="482">
                  <c:v>0.0769095890410959</c:v>
                </c:pt>
                <c:pt idx="483">
                  <c:v>0.0770684931506849</c:v>
                </c:pt>
                <c:pt idx="484">
                  <c:v>0.077227397260274</c:v>
                </c:pt>
                <c:pt idx="485">
                  <c:v>0.077386301369863</c:v>
                </c:pt>
                <c:pt idx="486">
                  <c:v>0.0775452054794521</c:v>
                </c:pt>
                <c:pt idx="487">
                  <c:v>0.0777041095890411</c:v>
                </c:pt>
                <c:pt idx="488">
                  <c:v>0.0778630136986301</c:v>
                </c:pt>
                <c:pt idx="489">
                  <c:v>0.0780219178082192</c:v>
                </c:pt>
                <c:pt idx="490">
                  <c:v>0.0781808219178082</c:v>
                </c:pt>
                <c:pt idx="491">
                  <c:v>0.0783397260273973</c:v>
                </c:pt>
                <c:pt idx="492">
                  <c:v>0.0784986301369863</c:v>
                </c:pt>
                <c:pt idx="493">
                  <c:v>0.0786575342465753</c:v>
                </c:pt>
                <c:pt idx="494">
                  <c:v>0.0788164383561644</c:v>
                </c:pt>
                <c:pt idx="495">
                  <c:v>0.0789753424657534</c:v>
                </c:pt>
                <c:pt idx="496">
                  <c:v>0.0791342465753425</c:v>
                </c:pt>
                <c:pt idx="497">
                  <c:v>0.0792931506849315</c:v>
                </c:pt>
                <c:pt idx="498">
                  <c:v>0.0794520547945206</c:v>
                </c:pt>
                <c:pt idx="499">
                  <c:v>0.0796109589041096</c:v>
                </c:pt>
                <c:pt idx="500">
                  <c:v>0.0797698630136986</c:v>
                </c:pt>
                <c:pt idx="501">
                  <c:v>0.0799287671232877</c:v>
                </c:pt>
                <c:pt idx="502">
                  <c:v>0.0800876712328767</c:v>
                </c:pt>
                <c:pt idx="503">
                  <c:v>0.0802465753424658</c:v>
                </c:pt>
                <c:pt idx="504">
                  <c:v>0.0804054794520548</c:v>
                </c:pt>
                <c:pt idx="505">
                  <c:v>0.0805643835616438</c:v>
                </c:pt>
                <c:pt idx="506">
                  <c:v>0.0807232876712329</c:v>
                </c:pt>
                <c:pt idx="507">
                  <c:v>0.0808821917808219</c:v>
                </c:pt>
                <c:pt idx="508">
                  <c:v>0.081041095890411</c:v>
                </c:pt>
                <c:pt idx="509">
                  <c:v>0.0812</c:v>
                </c:pt>
                <c:pt idx="510">
                  <c:v>0.081358904109589</c:v>
                </c:pt>
                <c:pt idx="511">
                  <c:v>0.0815178082191781</c:v>
                </c:pt>
                <c:pt idx="512">
                  <c:v>0.0816767123287671</c:v>
                </c:pt>
                <c:pt idx="513">
                  <c:v>0.0818356164383562</c:v>
                </c:pt>
                <c:pt idx="514">
                  <c:v>0.0819945205479452</c:v>
                </c:pt>
                <c:pt idx="515">
                  <c:v>0.0821534246575343</c:v>
                </c:pt>
                <c:pt idx="516">
                  <c:v>0.0823123287671233</c:v>
                </c:pt>
                <c:pt idx="517">
                  <c:v>0.0824712328767123</c:v>
                </c:pt>
                <c:pt idx="518">
                  <c:v>0.0826301369863014</c:v>
                </c:pt>
                <c:pt idx="519">
                  <c:v>0.0827890410958904</c:v>
                </c:pt>
                <c:pt idx="520">
                  <c:v>0.0829479452054794</c:v>
                </c:pt>
                <c:pt idx="521">
                  <c:v>0.0831068493150685</c:v>
                </c:pt>
                <c:pt idx="522">
                  <c:v>0.0832657534246575</c:v>
                </c:pt>
                <c:pt idx="523">
                  <c:v>0.0834246575342466</c:v>
                </c:pt>
                <c:pt idx="524">
                  <c:v>0.0835835616438356</c:v>
                </c:pt>
                <c:pt idx="525">
                  <c:v>0.0837424657534247</c:v>
                </c:pt>
                <c:pt idx="526">
                  <c:v>0.0839013698630137</c:v>
                </c:pt>
                <c:pt idx="527">
                  <c:v>0.0840602739726027</c:v>
                </c:pt>
                <c:pt idx="528">
                  <c:v>0.0842191780821918</c:v>
                </c:pt>
                <c:pt idx="529">
                  <c:v>0.0843780821917808</c:v>
                </c:pt>
                <c:pt idx="530">
                  <c:v>0.0845369863013699</c:v>
                </c:pt>
                <c:pt idx="531">
                  <c:v>0.0846958904109589</c:v>
                </c:pt>
                <c:pt idx="532">
                  <c:v>0.0848547945205479</c:v>
                </c:pt>
                <c:pt idx="533">
                  <c:v>0.085013698630137</c:v>
                </c:pt>
                <c:pt idx="534">
                  <c:v>0.085172602739726</c:v>
                </c:pt>
                <c:pt idx="535">
                  <c:v>0.0853315068493151</c:v>
                </c:pt>
                <c:pt idx="536">
                  <c:v>0.0854904109589041</c:v>
                </c:pt>
                <c:pt idx="537">
                  <c:v>0.0856493150684931</c:v>
                </c:pt>
                <c:pt idx="538">
                  <c:v>0.0858082191780822</c:v>
                </c:pt>
                <c:pt idx="539">
                  <c:v>0.0859671232876712</c:v>
                </c:pt>
                <c:pt idx="540">
                  <c:v>0.0861260273972603</c:v>
                </c:pt>
                <c:pt idx="541">
                  <c:v>0.0862849315068493</c:v>
                </c:pt>
                <c:pt idx="542">
                  <c:v>0.0864438356164384</c:v>
                </c:pt>
                <c:pt idx="543">
                  <c:v>0.0866027397260274</c:v>
                </c:pt>
                <c:pt idx="544">
                  <c:v>0.0867616438356164</c:v>
                </c:pt>
                <c:pt idx="545">
                  <c:v>0.0869205479452055</c:v>
                </c:pt>
                <c:pt idx="546">
                  <c:v>0.0870794520547945</c:v>
                </c:pt>
                <c:pt idx="547">
                  <c:v>0.0872383561643836</c:v>
                </c:pt>
                <c:pt idx="548">
                  <c:v>0.0873972602739726</c:v>
                </c:pt>
                <c:pt idx="549">
                  <c:v>0.0875561643835616</c:v>
                </c:pt>
                <c:pt idx="550">
                  <c:v>0.0877150684931507</c:v>
                </c:pt>
                <c:pt idx="551">
                  <c:v>0.0878739726027397</c:v>
                </c:pt>
                <c:pt idx="552">
                  <c:v>0.0880328767123288</c:v>
                </c:pt>
                <c:pt idx="553">
                  <c:v>0.0881917808219178</c:v>
                </c:pt>
                <c:pt idx="554">
                  <c:v>0.0883506849315069</c:v>
                </c:pt>
                <c:pt idx="555">
                  <c:v>0.0885095890410959</c:v>
                </c:pt>
                <c:pt idx="556">
                  <c:v>0.0886684931506849</c:v>
                </c:pt>
                <c:pt idx="557">
                  <c:v>0.088827397260274</c:v>
                </c:pt>
                <c:pt idx="558">
                  <c:v>0.088986301369863</c:v>
                </c:pt>
                <c:pt idx="559">
                  <c:v>0.0891452054794521</c:v>
                </c:pt>
                <c:pt idx="560">
                  <c:v>0.0893041095890411</c:v>
                </c:pt>
                <c:pt idx="561">
                  <c:v>0.0894630136986301</c:v>
                </c:pt>
                <c:pt idx="562">
                  <c:v>0.0896219178082192</c:v>
                </c:pt>
              </c:numCache>
            </c:numRef>
          </c:val>
          <c:smooth val="0"/>
        </c:ser>
        <c:dLbls>
          <c:showLegendKey val="0"/>
          <c:showVal val="0"/>
          <c:showCatName val="0"/>
          <c:showSerName val="0"/>
          <c:showPercent val="0"/>
          <c:showBubbleSize val="0"/>
        </c:dLbls>
        <c:marker val="0"/>
        <c:smooth val="0"/>
        <c:axId val="1906999760"/>
        <c:axId val="1907002480"/>
      </c:lineChart>
      <c:dateAx>
        <c:axId val="190699976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7002480"/>
        <c:crosses val="autoZero"/>
        <c:auto val="1"/>
        <c:lblOffset val="100"/>
        <c:baseTimeUnit val="days"/>
      </c:dateAx>
      <c:valAx>
        <c:axId val="190700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6999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D2793-212B-4C59-8F97-B65149B88C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5</Words>
  <Characters>3968</Characters>
  <Lines>33</Lines>
  <Paragraphs>9</Paragraphs>
  <TotalTime>0</TotalTime>
  <ScaleCrop>false</ScaleCrop>
  <LinksUpToDate>false</LinksUpToDate>
  <CharactersWithSpaces>4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1:52:1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